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主 审 段逸山 吉文辉 副主审 （按姓氏笔画为序） 王大妹 宋立人 张如青 陈 熠 审 订 李其忠 李 飞 吴九伟 招萼华 金芷君 潘朝曦</w:t>
      </w:r>
    </w:p>
    <w:p>
      <w:r>
        <w:t>获取更多中医课程资料 加微信 yqx2016h 前 言 中医药抄本是中国传统文化中颇有价值的遗产， 蕴含着历代医家诸多精辟的学术理论与丰富的临证 中 医 经验，是中医药古籍整理研究的一个重要方面。尤其 古 是其中的临床各科与医案部分，每每具有独到的理论 籍 珍 启迪与临床见解，有助于拓展治疗的思路，丰富治疗 稀 抄 的方法，具有深入整理研究的价值。 本 《中医图书联合目录》收录全国 个图书馆截 精 员员猿 选 至 年底为止的馆藏中医药图书，其中中华人民 ︵ 员怨愿园 十 共和国成立前出版的中文中医药图书，共计 四 员圆员圆源 种。内有中医药抄本 种。其中未刻抄本 ︶ 缘园愿猿 猿怨圆源 种，已属孤本的有 部；清末前抄本 种，其 猿远圆猿 员圆愿愿 中未刻抄本 种，已属孤本的有 部。内容涉 怨圆猿 愿员愿 及医经、医案、诊法、方药、综合与临床各科类。其 中临证各科的抄本多达 种，其次为方书、医案 圆员员愿 类抄本。从馆藏抄本品种的数量来说，中国中医研 究院图书馆与上海中医药大学图书馆收藏量最多， 分别为 种与 种，合计为 种，占总量 员圆圆怨 员园源缘 圆圆苑源</w:t>
      </w:r>
    </w:p>
    <w:p>
      <w:r>
        <w:t>圆 获取更多中医课程资料 加微信 yqx2016h 的 。 源缘豫 对抄本进行系统整理研究，是一项巨大的工程， 摆在研究者面前的困难重重。具体表现为：目前没有 一部书目能完整全面地反映现存抄本的情况；抄本数 量庞大，分散各处，难于收集整理；从几千种抄本中进 行筛选，既费时耗力，又须具有识别能力；抄本为手写 体文字，字体多不规范，异体字、俗体字、讹误字甚多， 再加抄写时日既久，字体有的磨灭，难以辨识，因而要 中 求研究者不仅具有中医药等方面知识，还要善于辨识 医 古 各种字体，并须依据上下文意与相关著作加以酌定； 籍 提要的一个重要内容是介绍作者，而很多作者因无传 珍 稀 世著作，其生平难以了解，须借助相关工具书查寻。 抄 本 唯其如此，对于中医药抄本这一部分遗产，尤其是世 精 上目前仅存一部的珍贵抄本，长期以来乏人问津，未 选 ︵ 见有人加以系统整理，因而至今仍是迷雾一团，不知 十 四 底细。随着时间的迁移，因人为与自然的原因，中医 ︶ 药抄本损失惨重，从现存清末前未刻抄本的数量已远 少于清末后未刻抄本的状况，便可见一斑。因此，对 中医药抄本进行整理研究，不仅具有保存中医古籍精 华、弘扬中医学术、促进临床发展的作用，而且具有抢 救祖国传统文化遗产的特殊意义。 据我们对抄本的初步研究，其内容体式大致可归 纳为三类：第一类是类辑抄本，即按内容分类抄录前 人的资料，如清代张璐《医通祖方》、朱时进《一见能</w:t>
      </w:r>
    </w:p>
    <w:p>
      <w:r>
        <w:t>获取更多中医课程资料 加微信 yqx2016h 猿 医》等即是。此类抄本虽然属于编辑性质，但其有两 方面可取之处：一是将相关资料汇辑一处，给后人阅 读使用提供了方便。二是所抄录的前代资料有的业 已亡佚，凭此抄录而得以留传。第二类是评述抄本， 即在抄录前人资料的基础上，加上个人的分析评述， 如清代杨和《幼科折衷秘传真本》、方谟重订《薛氏济 阴万金书》等即是。此类抄本汇集前代医家重要论 述，间附作者的临证心得，分析评述往往一言中的，寓 中 有真知灼见，有助于读者把握前代资料的精髓。第三 医 类是心得抄本，即在医学理论上有独到的见解，或在 古 籍 临证实践上有丰富的经验，如清代徐养恬《徐养恬方 珍 案》、江泽之《江泽之医案》等即是。此类抄本最具学 稀 抄 术价值，是我们整理研究的主要对象，本套丛书所收 本 精 录大多为此类抄本。 选 本套丛书共收录抄本五十余种，绝大多数为清代 ︵ 十 抄本，以临证各科类、医案类为主。入选的标准主要 四 ︶ 有三条：一是具有较高的学术价值与实用价值，在理 论与实践上有独特的见解和经验；二是古代既无刻 本，现代又无排印本、影印本；三是内容完整、版式清 楚的善本。 上海中医药大学图书馆、南京中医药大学图书馆 为本套丛书提供底本，谨致谢忱！上海科学技术出版 社为传承发扬中国传统文化，编辑出版本套丛书，其 眼力之非凡，气魄之恢弘，殊实令人感佩！</w:t>
      </w:r>
    </w:p>
    <w:p>
      <w:r>
        <w:t>源 获取更多中医课程资料 加微信 yqx2016h 本套丛书的出版，旨在将沉埋多年的中医瑰宝呈 现给广大读者，以引起人们对中医古籍抄本的重视， 并开展更为深入的研究。本套丛书主要为中医药专 业工作者、中医药院校学生、古代文献与传统文化工 作者及其爱好者阅读研究，也可供各地图书馆与相关 专业图书馆收藏。 段逸山 中 医 二〇〇三年六月 古 籍 珍 稀 抄 本 精 选 ︵ 十 四 ︶</w:t>
      </w:r>
    </w:p>
    <w:p>
      <w:r>
        <w:t>获取更多中医课程资料 加微信 yqx2016h 凡 例 一、字体。统一使用简化字，不出现繁体字与异 体字。 中 医 二、提要。置于正文之前。介绍作者与全书内 古 容，注重其在理论与临床上的特点。 籍 珍 三、正文。按内容分段，并加标点符号。为便于 稀 抄 分辨，属于眉批、夹注以及药物剂量、炮制方法用小号 本 字排印。 精 选 四、校注。置于同页下方，按照正文所加序号依 ︵ 十 次分行排列。凡内容重要，且校勘有据者，选择采用 四 本校、他校、理校等校勘方法。注释对象有二：一是注 ︶ 音。凡冷僻的难读字，采用拼音加直音的方法注音。 二是释义。凡疑难词句，加以注释。校语与释文力求 科学规范，简明扼要。凡明显错字或重复的内容，一 律直接予以改正或删除，不再出注。 五、目录。为读者检阅方便起见，抄本原有目录 的照录，补上序号；原目录与正文不一致者，则依照正 文改正；原无目录的，依据正文补上序号与目录。</w:t>
      </w:r>
    </w:p>
    <w:p>
      <w:r>
        <w:t>圆 获取更多中医课程资料 加微信 yqx2016h 六、案序。为醒目易检，凡医案类抄本，每一病证 所录医案，均用阿拉伯数字编排序次。 七、禁用药物。抄本中有些药物现属国家禁止使 用的动、植、矿物药材，为保持古籍抄本原貌，本书对 此均不作删改，仅供参考。 中 医 古 籍 珍 稀 抄 本 精 选 ︵ 十 四 ︶</w:t>
      </w:r>
    </w:p>
    <w:p>
      <w:r>
        <w:t>获取更多中医课程资料 加微信 yqx2016h 中医古籍珍稀抄本精选 沈俞医案合钞 清·沈又彭 俞 震 撰 清·王文鎔 辑 陈 晓 点校 张如青 审订</w:t>
      </w:r>
    </w:p>
    <w:p>
      <w:r>
        <w:t>获取更多中医课程资料 加微信 yqx2016h 【提要】 沈又彭，字尧封，一作尧峰。浙江嘉善人，清代乾 隆年间医家，具体生卒年代不详。少习举业，三十岁 起专心医术，十年学成，治病多效。著有《医经读》、 《伤寒论读》、《女科辑要》、《治哮证读》、《治杂病读》、 《视诊心编》等（后三书已佚）。 沈 俞震（ ？），字东扶，号惺斋。浙江嘉善人，清 员苑园怨原 代医家。少年习儒，工于诗词，后因体弱多病而师从 俞 金钧习医，颇有医名。著有《古今医案按》十卷，为研 医 究前人医案之范本。 《沈俞医案合抄》系沈、俞二医家医案的合编，共 案 载医案 则，其中俞案 则，沈案 则，内容涉及 员怨员 员园远 愿缘 合 中风、时证、阴虚阳虚、疟、厥、?、郁、神昏、眩晕、不 寐、肝病、脾胃病等十余种病证。沈、俞二人为同时代 钞 的嘉善名医，颇有交情，二位医家的医学风格相近，所 撰医案皆“立案明晰，制方轻灵”，甚至有“一鼻孔出 气”之说。故后世王文鎔将两家医案合编而成本书。 观沈俞医案，其突出特点有三： 医理分析，详略得当。二家医案，皆长于病机分 析，一症一机丝丝入扣，对于不同的病情又有详略之 别，病证单纯者，可寥寥数语，直指病本，如肝病案二 “咽喉如有线牵引，不便俯仰，脉象左弦大，此肝阳射</w:t>
      </w:r>
    </w:p>
    <w:p>
      <w:r>
        <w:t>圆 获取更多中医课程资料 加微信 yqx2016h 肺也”。而对病情复杂者，则不惜笔墨，详加分析，如 时病案二，关于病因者，就有“夏日曾患痢疾，又于酒 醉后仆水，此暑湿之邪蕴结已久。中秋加以感冒…… 是外邪合身……此番纵啖生冷”等，层层加以剖析，在 考察诸病因间的相互影响基础上，结合患者体丰好饮 的体质特点，最后得出“湿痰伏热未清”为其主要病 机，制定利湿消痰为主，兼透伏邪的治疗法则。 辨证论治，不拘成法。沈俞二家皆注重辨证论 中 治，同病异治。如俞氏治疗郁证，六案六法，或滋养濡 医 古 济，或化痰利气，或清理肝肺，或壮水之主，或开镇同 籍 行，或温阳蒸动。再如沈氏治疟，仔细观察疟发展过 珍 稀 程中证的变化，采取相应的治法。疟案十六记载了连 抄 本 续十四天的诊治经过，可贵的是沈氏一日一诊，一诊 精 一方，这在古代医案记录中是十分少见的。 选 ︵ 药不伤正，调理为先。二医家遣方用药处处顾及 十 四 正气，强调药不伤正。如时证案六虽为阳症，“但虚者 ︶ 不可过于攻击”；暑湿案十三强调“体质素虚，勿用重 剂伤损阴阳”；厥案三“阳虚之体”理应右归补阳，但虑 “桂辛甘损耗肝血”，而“易以温柔固摄”；脾胃案七更 引“攻邪十之六七”之经旨，提出“调寝食于医药之先” 的观点。 本书据上海中医药大学图书馆所藏民国十年抄 本整理。</w:t>
      </w:r>
    </w:p>
    <w:p>
      <w:r>
        <w:t>获取更多中医课程资料 加微信 yqx2016h 目 录 序 原叙 沈 一、中风 …………… 类中 与阴阳虚参看（俞案） 俞 源 二、风 ……………………………… （沈案） 苑 三、时证 …………………………… 医 （俞案） 怨 四、时症门 ………………………… （沈案） 案 圆员 五、发热 …………………………… （俞案） 圆圆 合 六、热病 …………………………… （沈案） 圆苑 七、恶寒 （俞案）…………………………… 钞 圆怨 八、阴虚阳虚 ……………………… （俞案） 猿员 九、如狂 …………………………… （俞案） 猿怨 十、神昏 …………………………… （俞案） 源员 十一、疟 ……………………… （俞案、沈案） 源圆 十二、暑湿 ………………………… （沈案） 远缘 十三、厥 ……………………… （俞案、沈案） 苑园 十四、? （俞案）…………………………… 苑猿</w:t>
      </w:r>
    </w:p>
    <w:p>
      <w:r>
        <w:t>圆 获取更多中医课程资料 加微信 yqx2016h 十五、短气 ………………………… （俞案） 苑缘 十六、郁 …………………………… （俞案） 苑远 十七、眩晕 …………………… （俞案、沈案） 苑怨 十八、脾胃 ………………………… （沈案） 愿员 十九、肝病 ………………………… （俞案） 愿源 二十、忡悸 ………………………… （俞案） 愿远 二十一、不寐 ………………… （俞案、沈案） 怨园 中 医 古 籍 珍 稀 抄 本 精 选 ︵ 十 四 ︶</w:t>
      </w:r>
    </w:p>
    <w:p>
      <w:r>
        <w:t>获取更多中医课程资料 加微信 yqx2016h 沈俞医案合钞 鄙人每有作品，随手抒写，从不起草，非矜腹 稿也，盖诊务告蒇 ，往往弥夜篝灯，速记，无暇及 沈 此也。后序乃十四年前所撰，老之将至，精力日 俞 衰，以今视昔，觉向所视为草率者，尚属整齐可观。 医 序 案 合 医贵学问，尤重经验。谚有之曰：熟读王叔 钞 和，不如临诊多。正谓此也。岐黄家出平时之 心得，证临诊之经验，笔之于书，厥名医案。孙 东宿、叶天士诸先生皆有专书，至《古今名医类 案》出，乃集诸家之大成，上下千年，体无不具， 用无不周，洋洋乎大观哉！有清俞东扶先生后   蒇（    j   禅）：解决，完成。</w:t>
      </w:r>
    </w:p>
    <w:p>
      <w:r>
        <w:t>圆 获取更多中医课程资料 加微信 yqx2016h 有医案按之刻，盖选取类案中之良者，而每篇加 以按语，启迪后人，用心苦，厥功尤伟矣。俞先 生为禾郡名医，生平治验方按，经及门笔录者多 如束笋  此据嘉兴金君云。此册乃金君秘笈，向不 示人，以俞案自经兵燹，毁损殆尽，凤毛麟角，弥 足珍贵也。瑞荷金君不弃，谬许知音，携以饷 遗，郑重嘱付，亟命金生福臣录副而归之，仓卒 中 捉笔，讹误滋多。内附沈案数则，立案明晰，制 医 古 方轻灵，与俞案一鼻孔出气，是皆得力于香岩叶 籍 氏者，非聪明不克臻此。瑞厕身 医界廿年矣， 珍 稀 每遇疑难大证，不惜苦心焦思以求挽救，而往往 抄 本 有合，得此书于临诊翻检，可资裨补，金君之惠 精 选 我多矣。篝灯率记，遑计工拙。 ︵ 十 民国十年辛酉端阳节凤初巢元瑞 四 ︶ 原 叙 嘉善称善医者，必推俞东扶、沈尧封二先   束笋：成束的竹笋，形容积累的书籍多。   厕身：侧身；置身。厕，通“侧”。</w:t>
      </w:r>
    </w:p>
    <w:p>
      <w:r>
        <w:t>获取更多中医课程资料 加微信 yqx2016h 猿 生，今已百余年矣。东扶讳震。今寓郡城行医， 号鹄门，名灏，其曾孙也。其孙号磻溪，乃余堂 弟宾之外祖。宾常从外祖习医，询其遗书，惟存 刻本《古今医案》，其书乃取之《名医类案》，而间 附己说者，其余悉为五房取去，无可问者。今夏 友人徐君锡文以百钱易二册示余。标云俞东扶 夫子《医案》，嘉乐手抄云 据云即沈鹤山弟，号宗海，未 知是否。急录时疾一卷，徐君携去。至冬，徐君 沈 来，亟补录其全，寒风懔烈，十指皆僵矣。尧封 俞 讳又彭，有刻本《医经读》、《伤寒论读》行世，其 嗣孙号惠曾者，询其遗书，云悉为其侄复山（名 医 圻）卖去，板亦无存。以抄本《医案》质之，而彼 案 已老病茫然矣。此文据徐君锡文云，自孙先生 合 处借来，亦不明言孙先生为何许人，抄本破碎， 二册亦无标题印识，乃费十日工，亟录一通，汇 钞 订为四册，名曰《昔贤医案》。以其无可考据故 也。隆冬冰雪中抄胥，亦复不易，我子孙其勿轻 贷人可尔。 道光三十年十二月初八日怡云王文鎔 书于沈氏之泰南别墅</w:t>
      </w:r>
    </w:p>
    <w:p>
      <w:r>
        <w:t>源 获取更多中医课程资料 加微信 yqx2016h 一、中 风 类中 与阴阳虚参看 （俞案） （案 ） 向来精神健旺，习于操劳家事，素 员 无所苦，惟左足大指时常发麻，近连右足大指亦 中 或发麻。考之丹溪、东垣诸论，谓麻属气虚。而 医 足大指乃肝脾二经发源之地。今麻已一年，且 古 籍 渐延至足胫，是肝脾二经气衰而血亦耗，恐有风 珍 稀 痱之患。《内经》云：肝藏血，脾统血。血虚则火 抄 本 易旺，故齿痛，兼生牙痈。血因痛而愈耗，遂有 精 心悸不寐等症。近来闻响动心即惊跳，或遇恼 选 ︵ 怒，彻夜无寐。若使此夜不眠，明日诸疴竞作， 十 四 盖不寐则阳不入于阴，阴愈衰而阳愈亢，种种不 ︶ 安矣。麻发之时，自觉头目虚眩，此血不养肝， 肝风内舞。治法必以养血滋肝为主。而血从气 生，须兼培补元气之药缓调以图渐痊。诊脉左 手细涩，右寸大，右尺不应。先用宁神补心汤加 减。 生地 麦冬 丹皮 枣仁 茯神 杜仲</w:t>
      </w:r>
    </w:p>
    <w:p>
      <w:r>
        <w:t>获取更多中医课程资料 加微信 yqx2016h 缘 甘菊 小草  石斛 灯心 十帖后去灯 三分 芯加参须 （案 ） 头眩体倦，右边手足酸麻，是气血 圆 不能充灌，将有偏枯之患。纳谷作胀，尤属脾虚 确据，些微之参，岂能补益？依方制合为妥。 人参 百蒸於术  另入研加，五钱 土炒，二两 云苓 苡仁 归身 杜仲 一两五钱 二两 二两 二两 沈 制首乌 白芍 焦锅巴 炒，三两 一两五钱 炒，二两 俞 新会皮 一两 医 （案 ） 谷纳渐减，步履如蹈空，此下焦衰 案 猿 乏，恐成类中之病。诊脉左大右软，宜补心脾。 黄芪 於术 洋参 根生地 麦冬 茯 合 神 白芍 稆豆皮 杜仲 大枣 钞 （案 ） 失血亦不过多，而左手麻木，午后 源 神昏，视其气象，殊非憔悴羸瘦者比，则昏麻二 症，乃内有积痰，肝风鼓动，上蒙清窍，将来痱中   小草：为远志科植物细叶远志的茎叶，又名细草。主 益精，补阴气，止虚损梦泄。   於术：产于浙江於潜的白术，品质佳。</w:t>
      </w:r>
    </w:p>
    <w:p>
      <w:r>
        <w:t>远 获取更多中医课程资料 加微信 yqx2016h 之机也。脉浊右手如促如动，往来之间，如有阻 滞，痰血郁于隧道耳。宜补气血以疏通之，使其 渐轻可也。 其病更有纳减便溏。 人参 云苓 於术 半夏 归身 钩 钩  橘红 甘草 阿胶 加真琥珀 镑屑杵极 、竹沥 同冲服。 细，二分 十匙， 中 （案 ） 中指属阳明胃经，痛强麻木，不能 医 缘 屈伸，此阳明虚而气不到，防其肿痱，延成重症。 古 籍 云苓 虎膝骨 牡蛎 生地 归身 白 珍 稀 芍 秦艽 苡仁 石斛 桑枝 抄 本 又，手中指属阳明，阳明虚，故屈伸不便。 精 计维归脾汤兼针灸以通经络，方可获效。归脾 选 ︵ 十 汤去木香加杜仲。 四 ︶ （案 ） 头眩，左肩臂麻而无力，是中风之 远 兆，脉细。宜补以散之。 黄芪 白术 党参 归身 秦艽 桂枝 半夏 甘草 海风藤   钩钩：即钩藤。</w:t>
      </w:r>
    </w:p>
    <w:p>
      <w:r>
        <w:t>获取更多中医课程资料 加微信 yqx2016h 苑 （案 ） 此类中风也。左手足不用，舌音 苑 不清，乃邪在经络，宜大秦艽汤。 约三四十岁。 秦艽 桂枝 羌活 半夏 归身 橘红 茯苓 杜仲 钩藤 炙草 桑叶 （案 ） 当风沐浴，以致口眼斜。虽用 愿 药得痊，而病根三载未除，近加吐痰，肋时痛，以 风邪散入手足太阳阳明之经。脉象左弦右滑。 沈 宜大追风散加减。 俞 川乌 生黑豆 漂七日夜，去皮，切片，晒干生用，五钱 全蝎 北细辛 熟 医 去皮，二两 酒洗去毒，三钱 炒，一钱 半夏 熟石膏 白芷 黄芩 一两五钱 二两 八钱 一两 案 生甘草 白附子 五钱 四钱 炒，四钱 合 为末，用老姜一两、陈茶叶一两，煎汤泛丸， 每夜服二钱。 钞 二、风 （沈案） （案 ） 嵇。阳虚风痹，周身游走而痛，用 员 小续命汤。 防风 荆芥 人参 防己 白芍 川芎</w:t>
      </w:r>
    </w:p>
    <w:p>
      <w:r>
        <w:t>愿 获取更多中医课程资料 加微信 yqx2016h 麻黄 熟附 杏仁 黄芩 （案 ） 徐，二十。脉右大，脘中爽，口渴， 圆 肠风。 知母 竹叶心 银花 花粉 生地 绿豆 皮 中 （案 ） 凌，五五。木火形体，善动少静， 医 猿 操持拂郁频多，阳虚失卫。怕风畏寒，气塞不 古 籍 行，脉络痹痛。议补益阳气，疏通经络，勿令其 珍 稀 痹。 抄 本 当归 桂枝 枸杞 菊花 蒺藜 蔓荆子 精 选 ︵ （案 ） 周，廿二。夫风上蒙清空，劳倦伤 十 四 源 阳，郁在上焦阳分。与辛凉解郁方。 ︶ 连翘 山栀 郁金 黄芩 赤芍 生甘 草 菊花 花粉 （案 ） 王。据说鼻塞若用力屏气，速耳 缘 窍失聪。左胁骨高突。气辛开泄，暂用不得除 根，验脉是经络气分之阻，当以轻清为治。 枇杷叶 薄荷 杏仁 瓜蒌 苏子 橘</w:t>
      </w:r>
    </w:p>
    <w:p>
      <w:r>
        <w:t>获取更多中医课程资料 加微信 yqx2016h 怨 红 桔梗 降香 生姜 卧时服茶调散。 （案 ） 华。体虚复受风温，热胜精伤，阳直 远 降为遗泄，胃未和，脘犹痹，暂用甘凉和胃生津。 大麦仁 麦冬 蔗浆 竹叶心 扁豆 俞东扶先生医案 原本嘉乐手抄 印曰嘉乐之印 沈 庚戌六月十三徐君锡文得此，携来怡云于蚊市中录  俞 三、时 证 医 （俞案） 案 （案 ） 《内经》云：耳者宗脉之所附。又 合 员 云：身中精阳之气上走于目而为之睛，其别气走 钞 于耳而听。此时目无神采，耳听不聪。由邪混 三焦，出入靡常，忽轻忽重，反复变迁所致。脉 象左手浮，右手虽略小而重按有力，知非阴症与 虚寒，其躁扰不宁，乃湿痰挟伏邪，胶黏难达，则 宗气别气隔塞不通耳。仲景栀豉汤乃宣达阳明   俞东扶先生……于蚊市中录：即序文所言“急录时疾 一卷”之事。</w:t>
      </w:r>
    </w:p>
    <w:p>
      <w:r>
        <w:t>员园获取更多中医课程资料 加微信 yqx2016h 伏邪之药，故以涌吐为法，用之而得效者，邪亦 稍得舒泄也。此方甚善。但邪不仅在阳明，未 必遽 能霍然。兹仿达原饮之意，略为变通，冀 其烦闷渐松，自当渐入佳境。 天虫  土贝 瓜蒌皮 茯苓皮 草果 壳 青蒿梗 浮海石 甘草 人中黄 钱半 地浆水煎服。 中 医 （案 ） 夏日曾患痢疾，又于酒醉后仆水， 古 籍 圆 此暑湿之邪蕴结已久。中秋加以感冒，遂寒热 珍 稀 如疟，咳嗽吐痰，热久不退，身面发黄，是外邪合 抄 本 身，内湿热酿盦 所致。向来体丰好饮，伏痰必 精 多，此番纵啖生冷，痰与邪俱郁闭不通，故昏沉 选 ︵ 躁扰，神气蒙混，有如厥中之状。消痰滚痰，二 十 四 便渐通，心神稍清，但舌本淡白，舌苔白厚，口仍 ︶ 作渴，四肢微冷，中脘痞硬，面黄带浮，尚属湿痰 伏热未清。脉象沉弦，亦由邪陷，未可遽视为坦 途也。治法当以利湿消痰为主，而兼透达伏邪   遽（  { 据）：急速、迅速。   天虫：即白僵蚕。   ?（h   安）：覆盖。</w:t>
      </w:r>
    </w:p>
    <w:p>
      <w:r>
        <w:t>获取更多中医课程资料 加微信 yqx2016h 员员 之药，使表里宣通，清浊分疏，乃无反复耳。 赤茯苓 熟半夏 江枳壳 六一散 茵 陈 黄芩 天虫 连翘 加鲜石菖蒲根 捣 一钱， 入 接方：清晨诊候左脉弦大有力，右脉细、软 无神，此伏痰与邪胶黏不散，占据清阳之地。所 以胸口板硬，即《伤寒论》中所谓结胸也。痰与 邪既相结聚，正气不能流通，故右脉不能充沛而 沈 神色如昏如清，舌苔如灰如白，病情尚在出入之 俞 间，必得胸中宽松，面色红活，乃无反复。 天虫 法半夏 羚羊角尖 木通 蒌皮 医 橘红 连翘 茵陈 加石菖蒲汁 冲入 三匙 案 合 （案 ） 舌红而干，口渴，为阳明热重不宜 猿 泄泻，泻则脾虚而邪陷，最为恶候。症久不化， 钞 犯疑之证，宜进泻心汤以图挽回。若泻止热缓， 方可无虞。 川连 赤苓 木通 甘草 丹皮 银 五分 花炭 天虫 连翘 （案 ） 赤斑白疹密布周身，口渴发厥，躁 源 扰不宁，而唇淡舌白，此邪毒未透，尚防反复。</w:t>
      </w:r>
    </w:p>
    <w:p>
      <w:r>
        <w:t>员圆获取更多中医课程资料 加微信 yqx2016h 右关脉滑，体素丰肥，乃痰与伏邪合，风暑为患。 宜化斑解毒佐以消痰之品，但得午后热不加重， 即可渐松。 土贝 天虫 石膏 钩钩 人中白 甘 草 青蒿 橘红 银花 加竹沥 鲜石菖蒲根汁 半小杯， 三匙。 接方：夏枯草 白薇 胆星 木通 花 中 粉 麦冬 天虫 土贝 橘红 甘草 加芦根 医 古 五钱 籍 珍 稀 （案 ） 身热不退而舌苔极薄，唇齿不燥， 抄 缘 亦不作渴，则非阳明实热之症矣。常有噫嗳，兼 本 精 带呃逆之象，里虚邪不能达也，略有谵语。合之 选 ︵ 脉右洪数，清补两难，养阴和胃为妥。 十 此症不治。 四 二元生地 麦冬 沙苑蒺藜 茯神 川石 ︶ 斛 枸杞 刀豆子 谷芽 新会皮 磨冲白檀 香汁 五匙 （案 ） 身热，口渴，烦躁，舌干，此阳症 远 也。脉细，乃体质素虚，非阳症阴脉之比，但虚 者不可过于攻击，宜养正清热为主。 元生地 麦冬 丹皮 川连 知母 木</w:t>
      </w:r>
    </w:p>
    <w:p>
      <w:r>
        <w:t>获取更多中医课程资料 加微信 yqx2016h 员猿 通 栀 甘草 （案 ） 寒热如疟，中脘痞结，脉象左手弦 苑 数，右关滑大，是邪在阳明少阳，宜和解之。 蒌皮 知母 草果 桂枝 白芍 一钱 七分 甘草 半夏 花粉 猪苓 （案 ） 午后热重，口干，便赤，目黄，胸 沈 愿 满，多汗，脉弦滑，少阳症。 俞 柴胡 黄芩 半夏 秦艽 木通 茵陈 厚朴 甘草 加姜皮 医 案 （案 ） 身热两月，无汗，舌黑齿燥，泄泻， 怨 合 危候也，脉小而滑。姑与河间双解散。 赤茯芩 厚朴 白芍 麦冬 漂滑石 甘 钞 草 葛根 车前子 加芦根 二两 （案 ） 身热不退，神思倦怠，左耳渐聋， 员园 舌白腻滑，胸中按之作痛，无汗，不渴，此表邪 未解，挟中焦痰食为患，右脉滑数，宜清理阳 明。 干葛 大杏仁 天虫 橘红 麦芽 枳</w:t>
      </w:r>
    </w:p>
    <w:p>
      <w:r>
        <w:t>员源获取更多中医课程资料 加微信 yqx2016h 壳 半夏 甘草 加姜皮 （案 ） 发热不止，中脘痞结硬痛，此饮 员员 食劳倦所伤，而又重感风寒，以至正虚邪结危候 也。 归身 白芍 法半夏 香附 柴胡 七分 神曲 赤苓 丹皮 加蒌皮 中 医 古 （案 ） 少阳邪郁不解，内走而入厥阴之 籍 员圆 络，胁下支结，内热无汗，诊脉弦细且急。宜宣 珍 稀 达肝邪。 抄 本 归身 白芍 香附 半夏 柴胡 丹 五分 精 选 皮 木通 炙草 加荷梗 五寸 ︵ 十 四 ︶ （案 ） 夏秋时行之病，原属客邪郁伏， 员猿 汗出已多，邪当解散，乃自秋徂 冬，身热不能 尽退，近则午后寒热，寒重热轻，宛如疟状，迨  汗出而热渐减，却仍不净。诊其脉象尚带弦数， 但左手空软，右关滑大，此营阴已亏，阳明犹有   徂（  y 楚）：往。   迨（  k   待）：等到。</w:t>
      </w:r>
    </w:p>
    <w:p>
      <w:r>
        <w:t>获取更多中医课程资料 加微信 yqx2016h 员缘 痰气阻滞，所以胃脘左畔结硬成块，幸不作痛， 惟按之坚硬，仲景少阳篇中所谓心下有支结也。 此块不除，寒热不止，仲景本用柴胡桂枝干姜 汤，今宗是方加减，可获愈。 桂皮 花粉 炙草 丹皮 蒌皮 橘红 牡蛎 （案 ） 每夜热发，舌黄，口苦，脉象左弦 沈 员源 右细。此营阴虚而少阳之邪未解。 俞 当归 白芍 柴胡 香附 丹皮 甘草 杜仲 大枣 医 接方：根生地 丹皮 夏枯草 香附 归 案 身 白芍 炙草 杜仲 大枣 合 （案 ） 客邪发热，咳嗽，鼻衄，此秋热乘 钞 员缘 金逼胃，清之自愈。 犀角尖 生地 丹皮 麦冬 香附 木 通 夏枯草 川斛 茅根 （案 ） 汗不出至足，营卫未和也。热已 员远 退而谵语，邪留心络耳。左脉犹弦，宜清养 之。</w:t>
      </w:r>
    </w:p>
    <w:p>
      <w:r>
        <w:t>员远获取更多中医课程资料 加微信 yqx2016h 根生地 麦冬 杜仲 川断 秦艽 稆豆 皮 女贞子 苡仁 （案 ） 寒热，两次忽晕厥，呃逆，目珠 员苑 青，呕水如草汁，此厥阴经症，肝邪横发，中土立 败，乃不治之候。勉与椒梅汤，以图侥幸。 川椒 乌梅 当归 白芍 人参 干姜 中 川连 土炒 法半夏 医 古 籍 （案 ） 齿燥，舌干，神昏，口渴，乃热邪 珍 员愿 稀 内陷，蒸灼津液而为痰，痰迷心窍，诸药不应，危 抄 本 候也。脉虽细，尚带滑数，宜清解之。 此证不治。 精 元生地 麦冬 石膏 知母 陈胆星 土 选 ︵ 贝 甘草 橘红 丹皮 加鲜石菖蒲汁 十 三匙 四 痰虽吐出，神犹昏愦，齿燥舌干，燥而不烦， ︶ 皆至危之候，脉右滑数实，宜再下之，以图侥幸。 生锦黄 槟榔 知母 石膏 石菖 二钱 一两 蒲 生地 丹皮 甘草 （案 ） 伤风与痢疾同病，已属重症，况 员怨 热久不退，痢下如蟹黄，兼紫血一团，邪火内燔， 胸前痞闷，嗳呕不断，咽痛，口渴，肝叶胀痛，病</w:t>
      </w:r>
    </w:p>
    <w:p>
      <w:r>
        <w:t>获取更多中医课程资料 加微信 yqx2016h 员苑 多且深，殊属可畏，脉象左手弦细而类数，右手 滑实而数，宜用血药加苦寒以下之。大黄黄连 泻心汤合四物加减。 生地 当归 白芍 淡芩 甘草 制黄  厚朴 磨冲 接方：生地 白芍 丹皮 石斛 知母 银花 甘草 枳壳 犀角 茅根 又，身热颇 轻，痢势亦减，俱为佳象。唯 沈 喉痛不退，痰涎上涌，视其喉间，两边白腐，乃喉 俞 痹也。一人而兼三病，所以难愈。今幸脉数稍 缓，脉大稍平，重按尚觉有力，仍宜养阴清热，化 医 痰解毒，可望渐安。 案 细生地 丹皮 连翘 土贝 银花 天 合 虫 犀角 元参 甘草 人中黄 石斛 茅根 钞 （案 ） 向来精神不足，又兼蚕事 劳顿， 圆园 里虚而受客邪，寒热咳嗽，当时即宜避风静养， 乃以丈田出门，复风热之邪，邪乘虚而入，病益   制黄：按上文，当为“制大黄”。   颇：稍。   蚕事：养蚕之事。</w:t>
      </w:r>
    </w:p>
    <w:p>
      <w:r>
        <w:t>员愿获取更多中医课程资料 加微信 yqx2016h 加重，身热不退，舌干苔黑，气急咳频，饮食不 进，身上斑点未透，耳聋，齿亦干燥，是为真阴久 衰，客邪内陷，殊非轻病。盖先曾鼻衄、便红，血 虚则难作汗，此时形瘦，舌干，津枯则难退热，由 伤而兼外感，用药殊为棘手。诊脉左手弦大带 数，右手大而柔软，本虚标实，非提斑清火所能 愈。惟有滋肝润肺之法，使木不燥则火不亢，金 中 渐清则水渐充，庶望转危就安。 医 淡豆豉 生栀子 丹皮 杏仁 夏 古 炒半焦 籍 枯草 白薇 根生地 麦冬 连翘 甘草 加 珍 稀 灯心 抄 本 去白薇、灯心，加土贝、茅根 以其发颐 呛血 精 也。 选 ︵ 十 四 （案 ） 彻夜看弈 ，已受阴寒之邪，又伤 ︶ 圆员 于食邪，与食结则神昏谵语，此亦不足为怪，但 脉象沉细模糊，手足厥冷，躁扰不宁，舌红无苔， 乃夹阴伤寒也。病前必犯欲事，阴邪必入于阴 分，所以虚象火象合并，而现补之不可，清之不   发颐：又称“腮颔发”、“颐发”、“汗毒”。其症近似今之 病毒性腮腺炎。   弈：下棋。原文作“奕”，今改之。</w:t>
      </w:r>
    </w:p>
    <w:p>
      <w:r>
        <w:t>获取更多中医课程资料 加微信 yqx2016h 员怨 应，殊为危险，计惟。 以下恐原本本缺，以下所接之方亦 非也。 大力子  天虫 土贝 麦冬 生研 酒炒 炒 蒌皮 赤芍 石菖蒲 橘红 覆花 苏梗 外用：逢头 、柳头 、桃头 、莱菔子 各一两 芫荽、葱白 各三钱 煎汤揩抹手足胸腹。 改方：陈胆星 石菖蒲 天虫 橘红 川 沈 桂枝 炙草 姜皮 俞 （案 ） 身不甚热，越旬无汗，病起即觉 医 圆圆 耳鸣，渐至聋聩，神昏谵妄，时显躁象，此由心肾 案 两虚，邪入手足少阴，所以舌红无苔，口不燥渴， 仍能起坐，而神思困倦。盖阴亏则液涸，里虚则 合 邪陷，诊数有六至，左弦右软。法宜用张景岳补 钞 阴以蒸其汗，盖肾以交于心，略佐清邪化痰之 品，冀其得汗，神气稍清，庶入坦途。 生地 麦冬 丹皮 元参 黑栀 橘红   大力子：即牛蒡子。   逢头：疑为蓬蒿嫩叶。   柳头：柳枝梢嫩叶。   桃头：疑为桃枝梢嫩叶。</w:t>
      </w:r>
    </w:p>
    <w:p>
      <w:r>
        <w:t>圆园获取更多中医课程资料 加微信 yqx2016h 瓜蒌霜 茯神 淡豆豉 数日后下血有如畜血症，用犀角地黄汤加 白芨、童便。 附： 病家来札云，犀角地黄汤服一剂，因病人不 肯服药，暂止二日。然神色终不清，仍有谵妄搐 搦 之象，? 于原方少加制黄，服一剂，亦不见 中 病之进退，然是夜更加发厥，口中糜白如鹅口。 医 次日频进参须麦冬汤，至下午身有微热汗，次日 古 籍 又服阿胶黄连一剂，以后宿瘀渐止，神识亦清， 珍 稀 夜忽起呃逆，服竹茹生姜合参麦冬而止，以后服 抄 本 养阴清热三四剂，口糜仍不退，反见咽干痛，因 精 用甘露饮加黄连一剂，停药三四日，口糜已退， 选 ︵ 惟喉内尚有白点，耳亦能听，神气亦得清，饮食 十 四 亦进，惟痰尚盛，声犹带嘶，时觉起坐不宁，脉象 ︶ 左弦软带数，右寸数而关尺细软。不大便已六 七日矣，恐调理失宜，再酌一方。   搦：原文作“溺”，据文义改。   ?：“因”的俗字。后径改不出注。</w:t>
      </w:r>
    </w:p>
    <w:p>
      <w:r>
        <w:t>获取更多中医课程资料 加微信 yqx2016h 圆员 四、时 症 门 （沈案） （案 ） 王润堂太太。今夏暑湿热甚而 员 久，暑属无形，吸受其气，必入卫营，壅塞不行， 则为痈疡，肢臂不举，经脉痹阻，热毒无由开泄， 理必燎灼络中，络脉丽 乎脏腑，烦躁腹胀，不 沈 食不便，热邪充斥三焦，彰明较著，夫蟾酥梅花 俞 点舌丹大辛大热，加以诸香，以之攻阴寒沉痼， 医 方为对症，以之治暑热致痈，反为邪树帜矣。即 参芪归芍只可调气血于邪尽之后，不能解热毒 案 于方盛之时。病机十九条之诸疮痛痒皆属心 合 火，诸痉鼓栗，诸胀腹大皆属於热。然久热必从 燥化，形质暴大盛为消也。苦寒化燥，未可轻 钞 投，宗景岳玉女煎法。倘大便久闭，《局方》凉 膈 可暂用一服。 （案 ） 夏，三四。温邪作痛，上焦气分内 圆   丽：附著，依附。   凉膈：即凉膈散。</w:t>
      </w:r>
    </w:p>
    <w:p>
      <w:r>
        <w:t>圆圆获取更多中医课程资料 加微信 yqx2016h 应于肺，初起尽月洒淅微寒，邪非重着，仍能安 谷，久则温蒸伤津，令人消烁肌肉。仿仲景饮食 消息 之法。 早服淡豆腐花一杯，暇服甘蔗浆，葱白丸每 服钱半，红枣汤服二两。 （案 ） 黄，十五。少阴阴亏，复吸冬温之 猿 中 气，外感而兼内伤，忌辛温发散，勿令根本再伤， 医 此甘寒平剂为稳。 古 籍 花粉 杏仁 生甘草 沙参 桑叶 珍 稀 抄 本 五、发 热 精 （俞案） 选 ︵ 十 四 （案 ） 身热无定期，胸闷，咳嗽，舌绛无 ︶ 员 苔，是肝肾不足，阴为阳烁也。宜滋养之。 元生地 丹皮 麦冬 白薇 夏枯草 橘 红 甘草 稆豆皮 北沙参 （案 ） 身热二十余日，用表药不应，此受 圆   消息：消，减少。息，增加。消息，这里指调节之意。</w:t>
      </w:r>
    </w:p>
    <w:p>
      <w:r>
        <w:t>获取更多中医课程资料 加微信 yqx2016h 圆猿 表邪而不避风，邪伏营阴所致，宜景岳补阴益气 煎。 熟地 归身 炙草 橘红 杜仲 秦艽 淡豆豉 麦冬 干荷叶 炒，三钱 （案 ） 恶寒，发热，咳嗽，盗汗，右脉无 猿 神，姑与建中汤。 川桂枝 去皮 生白芍 炙草 加大枣、饴糖 沈 俞 （案 ） 自八月至今已六十余日，其间寒 源 热参差 反复，而热退之后仍不能进食，口苦 医 无味，唇燥舌苔 ，此余邪未清也。近来又发 案 寒热一次，寒时小便涩痛，热时精漏不固，是 合 元气大虚，脾肾两衰。皆因从前白浊已久，精 关所以频滑耳。诊脉左手弦急，右手细软，亦 钞 为正气亏乏，邪气留连之候。治宜先清理，接 用补养。 （案 ） 左尺斜出脘侧，是为阳维脉，《内 缘   参差（  l     p ）：长短不齐的样子。此意为参杂、交替。   舌苔：按文意当为“舌干”。</w:t>
      </w:r>
    </w:p>
    <w:p>
      <w:r>
        <w:t>圆源获取更多中医课程资料 加微信 yqx2016h 经》为阳维为病，苦寒热。今舌 不退，而呕呃 臭水，此难治之候，姑与镇降法。 生地 天冬 紫菀 冬瓜子 龟板 活磁 石 牛膝 橘红 胡桃肉 （案 ） 日行百里，筋骨两伤，致有寒热， 远 其伤内应肝肾，自是略有行走，寒热即发，盖所 中 伤不能遽复也。 医 古 归身 白芍 制冬术  香附 丹皮 籍 苡仁 新会皮 杜仲 益母草 加桃叶 珍 七片 稀 抄 本 （案 ） 上年下痢，今春寒热又无定期，舌 精 苑 选 苔半边蓝半边红，此气血两伤也。咳嗽，盗汗，昨 ︵ 十 又咯血，脉左弦细，右寸软。宜仿双解饮子法。 四 ︶ 元生地 丹皮 青蒿 黄芪 甘草 杏仁 花粉 稆豆皮 上诸药一半炒用，一半生用，一半河水，一 半天泉水煎服。   舌：按文意当为“热”字。   冬术：指白术晒干者，亦称生晒术。</w:t>
      </w:r>
    </w:p>
    <w:p>
      <w:r>
        <w:t>获取更多中医课程资料 加微信 yqx2016h 圆缘 （案 ） 寒热之候，忽变口眼斜，此风入 愿 阳明之络，宜以血药祛风。 生地 归身 白芍 川芎 秦艽 钩钩 荆芥 天虫 桂枝 黄芩 甘草 （案 ） 身热，呕吐，泄泻，兼发风饼 ，脉 怨 弦带数，暑风袭于阳明也。 赤芩 广霍  荆芥 丹皮 连翘 豨 沈 莶草 赤芍 木通 酒炒，三钱 俞 （案 ） 身常寒热，汗出如旧，饮食如常， 医 员园 夏月痊安，春秋反发，此外寒束其内热也。脉 案 细，右手带滑，宜古方地骨皮散。 合 四物加地骨皮、丹皮 钞 （案 ） 病后微有寒热，盗汗，干咳，胁 员员 胀，溺赤，脉带弦，肝阳上扰也。 淡豆豉 丹皮 地骨皮 麦冬 杏仁 炒熟 香附 夏枯草 白芍 橘红 浮小麦 大   风饼：疑即荨麻疹，俗称风疹块。   广霍：即广藿香。</w:t>
      </w:r>
    </w:p>
    <w:p>
      <w:r>
        <w:t>圆远获取更多中医课程资料 加微信 yqx2016h （案 ） 仲夏疟疾，近复发热，心忡耳鸣， 员圆 不食，左脉细涩难寻。此气血两衰，高年之重症 也。 生地 苡仁 茯神 麦冬 丹皮 杜仲 小草 橘红 北沙参 （案 ） 向有咳嗽内热，乃阴虚体质，所 员猿 中 以形瘦食少，已具怯症情形。七月前忽发寒热， 医 过十日外竟不止，其热左边尤甚，夜间则周身壮 古 籍 热，舌干，耳聋，又加泄泻，脉左手弦细而数，右 珍 稀 手细软。此以虚损之本病而兼外感之客邪，殊 抄 本 非轻候。盖前月余夜不能寐，身中酸楚，安乃血 精 虚火扰，致起寒热，病中复感微风，热遂不退，热 选 ︵ 甚则干渴引饮，脾弱不能分渗而泄泻。今若清 十 四 理客邪则真阴愈涸，热仍不去也；若滋养真阴， ︶ 则滑润大肠泻必更增矣。病势之重在乎此。就 脉论治，当扶正以托邪，庶使元气不陷，则伏邪 自透，方可向安。 参须 生地 白芍 柴胡 川连 丹皮 赤芩 炙草</w:t>
      </w:r>
    </w:p>
    <w:p>
      <w:r>
        <w:t>获取更多中医课程资料 加微信 yqx2016h 圆苑 六、热 病 （沈案） （案 ） 汪，五八。气热上炽，秋令失降， 员 体本下虚，近因燥气主令，暂清其上，酒客病，苦 辛为宜。 黑栀 象贝 杏仁 米仁 桑叶 大沙参 沈 俞 （案 ） 张，廿一。毒郁气血之中，营卫二 圆 气遇邪痹热，考广毒门忌用血药滋腻，分消渗利 医 为治。 案 萆薢 土茯苓 银花 通草 地丁 地肤 合 （案 ） 黄，廿二。热伤元气，务在调中， 钞 猿 天令清肃，健旺非难。 焦术 荷叶边 丹皮 茯苓 新会皮 冬 桑皮 （案 ） 华，三十。气热甚则化燥，用喻嘉 源 言气燥治肺之法，得上和再议下病。 杏仁 葳蕤 花粉 川贝 沙参</w:t>
      </w:r>
    </w:p>
    <w:p>
      <w:r>
        <w:t>圆愿获取更多中医课程资料 加微信 yqx2016h （案 ） 黄，四三。暑邪从上窍而入，上焦 缘 气分? 郁，耳目胸次痹塞，不饥不纳不便。热 病须分三焦，《经》言从上病者，当治其上。 杏仁 石膏 连翘 川贝 白豆蔻 大竹 叶 复诊：热久气阻，辛凉治上颇效，阳明络行 身之前，宜清膈主治。 中 连翘 石膏 生甘草 川贝 杏仁 竹叶 医 复诊：玉女煎加花粉。 古 籍 复诊：凉膈散去硝。 珍 稀 复诊：伏暑未尽，晡热，口渴，泻后腹中微 抄 本 痛。竹叶白虎汤加麦冬。 精 选 ︵ 十 （案 ） 顾，二十。舌起黄胎，烦热口渴， 四 远 伏暑未清，蔬食旬日，不致变症。 ︶ 竹叶石膏汤 （案 ） 计，廿七。体质阴虚，当夏秋暑热 苑 内侵，客于膜原，致寒热不欲纳谷，诊得阳明脉 大，用养阴清暑方。   ?：通“愤”，满闷。</w:t>
      </w:r>
    </w:p>
    <w:p>
      <w:r>
        <w:t>获取更多中医课程资料 加微信 yqx2016h 圆怨 玉女煎加竹叶 （案 ） 王，五七。丰腴体质，适值过劳，阳 愿 气受伤，呕吐食物，身热而无头痛，已非外感风 寒，间日烦躁渴饮，唇焦舌黑，是内伏热气，由膜 原以流布三焦，亦如疟邪分争营卫者然。然积劳 既久，伏邪客病，脉来小缓，按之不数，可为征验， 且二便颇通，略能纳谷，焉有停聚滞积？仲景于 沈 痹热无寒之条不出方药，但曰以饮食消息。后贤 俞 参入圣旨，以甘寒滋养胃阴，其热自解，要知表散 之辛与苦温苦寒，沉降消滞，俱犯圣戒矣。 医 竹叶心 麦冬 生地 蔗浆 杏仁 花 案 粉 连翘 合 钞 七、恶 寒 （俞案） （案 ） 秋冬背常恶寒，身虽热而寒不退， 员 盗汗，舌黄，溺赤。此内有热外有寒，宜和卫气。 桂枝 白芍 花粉 青蒿 炙草 半夏 加姜、枣</w:t>
      </w:r>
    </w:p>
    <w:p>
      <w:r>
        <w:t>猿园获取更多中医课程资料 加微信 yqx2016h （案 ） 病后咳嗽，背恶寒，而脉弦数，舌 圆 苔微黄。此表寒热之候，法宜清解。 淡豆豉 秦艽 丹皮 杏仁 薄荷 橘 红 玉竹 甘草 （案 ） 背寒为肺虚，亦即卫阳虚也，乃脉 猿 不软而弦细带数，丹溪所谓恶寒非寒是火郁故 中 耳。右脉独弱，下焦根柢衰矣。卫出于下焦，藩 医 篱既撤，汗多寒甚所由来也。阴必生阳，阳必乘 古 籍 阴，宁无寒热之虞乎？救阴固阳，庶免阳越阴枯 珍 稀 之患。 抄 本 嫩黄芪 参条 麦冬 川石斛 女贞子 精 冬桑叶 根生地 稆豆皮 牡蛎 浮小麦 选 ︵ 十 四 （案 ） 恶寒而呕，痰火在阳明，热极生寒 ︶ 源 也。 葛根 漂滑石 法半夏 麦冬 橘红 甘 草 白豆蔻 嫩芦根 二两 （案 ） 右脉尚大而恶寒，仍属火郁，宜用 缘 桂苓甘露饮。 桂枝 云苓 甘草 法半夏 滑石 橘</w:t>
      </w:r>
    </w:p>
    <w:p>
      <w:r>
        <w:t>获取更多中医课程资料 加微信 yqx2016h 猿员 红 麦冬 白豆蔻 寒水石 老姜皮 研，三钱 （案 ） 病后畏风，精神疲倦，右手气口脉 远 大于人迎，正合东垣补中益气汤症。 原方加杜仲 八、阴 虚 阳 虚 （俞案） 沈 俞 （案 ） 肾主骨，周身骨节酸痛，肾虚也。 员 腰腿酸痛，阴亏也。咳嗽乃火来刑金，食少乃脾 医 衰不运也。后为少阳部分木火上翔后结核，是 案 皆童弱病情，先天不足所致。 合 熟地 云苓 山药 丹皮 麦冬 杜仲 北沙参 牡蛎 钞 （案 ） 咳嗽则头巅作痛连于脑后，此下 圆 焦龙火 因督脉而上，金受火刑，不能生水，故 目光昏花，骨节酸痛。法当潜纳虚阳。 生地 天冬 甘菊 杜仲 枸杞 归身   龙火：指肾火。</w:t>
      </w:r>
    </w:p>
    <w:p>
      <w:r>
        <w:t>猿圆获取更多中医课程资料 加微信 yqx2016h 牡蛎 女贞子 淮牛膝 淡菜 （案 ） 足少阴脉循喉入肺，足厥阴之支 猿 脉贯膈注肺。凡人肾气充足者，声音高爽，肾气 亏损，声音低飒。不独金实不鸣、金破不鸣二义 也。 尊恙于烦劳之后，半夜忽然声喑，清理渐 中 愈，越数日喑又如前。知非外感为病矣。劳心 医 过度，心肾不交，水下心上，金受其刑。又加恼 古 籍 怒，肝阳直射肺中而肾脉不上循于喉咙，火位之 珍 稀 下，无水承之。《内经》为内夺而厥则为喑痱，此 抄 本 其类也。今足冷面热，脚膝无力，夜不能寐，口 精 干咽燥，全是下焦衰乏，阴精不主上涵，治肺无 选 ︵ 益，法宜补肾。右脉衰于左脉，六脉俱带微数。 十 四 阳药难投，定当以壮水固金为主。 ︶ 生地 丹皮 山药 云苓 麦冬 桑叶 稆豆衣 北沙参 加竹衣 二分 （案 ） 肾开窍于二阴，其脉上循喉咙，或 源 便结，或咽痛，或精滑，皆肾阴不足，相火内扰所 致。 六味丸去泽泻，加二冬、元参、沙参、女贞子</w:t>
      </w:r>
    </w:p>
    <w:p>
      <w:r>
        <w:t>获取更多中医课程资料 加微信 yqx2016h 猿猿 蜜丸。 （案 ） 咽喉黏腻，咳咯不清，面常火升， 缘 身复恶寒。此阴亏不能涵纳真阳，龙相 上腾 所致。据述尚有淋带，可知下焦大虚。宜咸味 填阴，介属潜阳。 熟地 天冬 牡蛎 枸杞 杜仲 盐水煮 沙苑夕利  炒研 女贞子 海螵蛸 童便浸炙三次， 沈 加大贡采  三钱 去毛洗淡，一两 俞 （案 ） 水不涵木，木复生火。刑金，则清 医 远 肃之令不行，面手渐肿；凌脾，则运化之脏失司， 案 谷纳日减。每交丙夜，气升烦热，更兼癸汛 频 合 来甚少，此景岳所谓子午不交，阴竭阳孤，至危 至险之候也。脉细而数，清补俱难收效，姑用潜 钞 阳镇肝方，以图侥幸。 虎膝骨 龟板 生地 淮牛膝 生白芍 川柏 苡仁 牡蛎 枣仁 浮小麦   龙相：即龙雷之火，指寄藏于肝肾的相火。   利夕：当为“蒺藜”。后径改不出注。   大贡采：待考。   癸汛：妇女月经。</w:t>
      </w:r>
    </w:p>
    <w:p>
      <w:r>
        <w:t>猿源获取更多中医课程资料 加微信 yqx2016h 接方：火升未降，自觉内热 心即欲呕 原作蛰 吐酸水，兼之目赤唇红，左乳缩小，总属肝阳亢 极，火盛而水不能济，病情变幻愈多矣。大便溏 泄，经频带下，木火交煽，脾伤肾涸，犯及奇经 也。左脉弦数。依前法加直折肝火之品。 归身 白芍 川连 钩钩 半 酒炒，七分 夏 香附 牡蛎 白术 云苓 中 医 古 （案 ） 冲任二脉与肾脉同起于下焦，肾 籍 苑 虚则冲脉上冲，丹溪所谓火起于九泉之下也。 珍 稀 肾热故玉关不闭，精常漏泄，虚阳上越，不肯潜 抄 本 降，所以面红舌糜，两足冰冷。肾脉循咽络肺， 精 选 肾中真阴耗竭，其真阳无所依附，随脉而逆行， ︵ 十 则咽燥肺焦，故声音不能朗亮，此皆本原重症。 四 ︶ 《内经》云：一水不能制五火 ，又云：诸逆冲上， 皆属于火。斯症是矣。头眩者，肾火亢而肝火 亦动也。治火之法，首辨虚实。此系虚火，断非 旦夕所能平。脉象弦劲且大，幸不快数。须以 甘寒之药滋养收摄，尤当耐性宁心以静镇之，使   一水不能制五火：《素问·解精微论》作“一水不胜五 火”。</w:t>
      </w:r>
    </w:p>
    <w:p>
      <w:r>
        <w:t>获取更多中医课程资料 加微信 yqx2016h 猿缘 五志之火不生，则真水渐可积蓄，而诸疴徐退 矣。 水制熟地 牡蛎 天冬 龟板 盐水煮，五钱 童 麦冬 金樱子 桑螵蛸 便浸炙，三钱 六钱 以桑枝三 洋参 北五味 钱煎汤浸炙，一钱五分 二钱 去核用肉，五 活磁石 分 三钱 五六帖后去洋参，易参须八分。 沈 （案 ） 此是少阴咽痛，盖肾脉络肺，肾水 俞 愿 亏而坎中之火直犯肺金，肺热叶焦，脓血交出， 医 肾脉上循喉咙，火亦上升不降，乃为咽痛，至险 之候也。脉软而数，滋清无益，勉与仲景猪肤 案 汤，以图侥幸。 合 猪肤 二两，切片，水二? ，煎至一碗，去楂入白蜜一小 杯，再煎至一碗，不时服。紫雪亦可间用。 钞 （案 ） 旧曾失血，近则咽痛，水不制火， 怨 柔金受尅也。据述咳嗽呕冷水。法宜金水六君 煎去归以避辛。 熟地 苓 半夏 桑叶 橘红 麦冬 甘   ?：音义同“碗”。</w:t>
      </w:r>
    </w:p>
    <w:p>
      <w:r>
        <w:t>猿远获取更多中医课程资料 加微信 yqx2016h 草 干荷叶 （案 ） 久虚之体，咽痛不痊，乃阴竭而 员园 阳无所附，殊非轻候。气冲嗳呕，囟门痛若动 状，皆厥阴上冒之象。阳升不潜，则下焦虚寒， 故谷食难化，腹痛鸣泻。此病势日深光景计维， 仍用本元治法，冀受补为吉。 中 熟地 冬米炒 云苓 山药 参须 石斛 医 橘红 桑叶 稆豆皮 苡仁 古 籍 珍 稀 （案 ） 阴虚咳嗽，金不生水，肾藏日衰， 抄 员员 本 足痿腰痛，此为损症。五损损于骨，越人原为不 精 治之候，蒂丁 下坠，真阴伤极，姑与滋养，以望 选 ︵ 十 转关。 四 生地 麦冬 北沙参 丹皮 桑叶 扁 ︶ 豆 女贞子 石斛 杜仲 又，阴虚之病，脚软者不治，以足三阴之脉 起于足，足痿且麻，三阴脉绝也。声喑咽痛者不 治，以金为火烁，清降失司也。蒂丁下坠者不 治，以元气耗败，脾肾两衰也。今兼诸症，药何   蒂丁：悬雍垂的别名。</w:t>
      </w:r>
    </w:p>
    <w:p>
      <w:r>
        <w:t>获取更多中医课程资料 加微信 yqx2016h 猿苑 能为？ 照前方去生地、扁豆、杜仲，易参须、苡仁、 枣仁、浮小麦 （案 ） 虚证势难愈，而脾肾两虚尤难兼 员圆 顾，盖补脾药多温燥，补肾药须凉润也。今脉数 象稍和，右寸仍然数大，水亏则肺热，肺热则痿 躄，尚当以补肾为主。 沈 生地 苡仁 枸杞 石斛 天冬 扁豆 俞 归身 莲肉 橘红 杜仲 医 （案 ） 水不制火，金受火刑，身热咳呛， 案 员猿 已成损症。若纳谷不减犹可图，维今食少痰多， 合 肌肉尽化为痰，土又败矣。咳痰自觉腥臭，浓厚 如肉坏，此为肺痿，非肺痈。肺痿则诸藏无所禀 钞 承，枯槁难支，势殊危笃。姑再用养阴保肺之 法，以图侥幸于万一。 生地 麦冬 地骨皮 桑叶 北沙参 丹 皮 橘红 白花百合 苡仁 芦根 （案 ） 洞泄为脾衰不能分渗，食减泻 员源 频，腹鸣作胀，土将败矣。此犹可补可温，惟阳</w:t>
      </w:r>
    </w:p>
    <w:p>
      <w:r>
        <w:t>猿愿获取更多中医课程资料 加微信 yqx2016h 痿声喑，肾藏已竭，法在不治，春令木升而水不 能供，何药能效？ 金匮肾气丸 （案 ） 左脉细软无神，心肾两虚，头眩 员缘 体麻，腹痛如欲泻状，是虚阳上扰，下焦不能 吸纳耳。用阴药则碍脾，且仿潜阳法以变通 中 之。 医 虎膝骨 牡蛎 茯神 半夏 薄桂 归 古 籍 身 白芍 黄芪 盐水炒 珍 稀 抄 本 （案 ） 倦怠欲卧，足软无力，元气大虚 精 员远 也。虚则纳谷少而精神愈衰矣，又兼咳嗽，咽 选 ︵ 干，眼眵燥涩，是有内热，难投温补，宜戒酒节劳 十 四 为妙。 ︶ 生地 苡仁 扁豆 麦冬 沙参 莲肉 石斛 橘红 南枣 参须 嗽止加 （案 ） 脉数无神，最非佳兆，体倦食减， 员苑 固由于元虚脾惫，补之犹恨其晚，无奈阴枯液 涸，有壮火食气之患耳，姑与调停法，重补轻投 可也。</w:t>
      </w:r>
    </w:p>
    <w:p>
      <w:r>
        <w:t>获取更多中医课程资料 加微信 yqx2016h 猿怨 熟地 女贞子 石斛 参须 丹皮 苡 仁 扁豆 麦冬 （案 ） 手战不可持物，舌痿不便语言， 员愿 饮食大减，脉细无力，此大虚之症。右手痹痛， 右足无力，有风痱之象，脉细，宜补。 黄芪 归身 远志肉 枣仁 制首乌 秦 艽 生地 枸杞 桑皮 沈 俞 （案 ） 梦泄之后，咽中窒碍，两足无力， 员怨 此肾脉不上循于喉咙，内夺而厥，虽未喑已成痱 医 矣。纳减作胀，后天又衰，脉带数，真阴难复，非 案 药所能奏效也。 合 生地 天冬 牡蛎 石斛 杜仲 苡仁 女贞子 湘莲 北沙参 钞 用井水煎，五更服。 九、如 狂 （俞案） （案 ） 脉象左手寸尺细软，关部独弦，右 员 手三部洪滑，关部尤甚，此平素心肾两虚，近则</w:t>
      </w:r>
    </w:p>
    <w:p>
      <w:r>
        <w:t>源园获取更多中医课程资料 加微信 yqx2016h 阳明痰火未清也。肾主水，水衰不能滋养肝木， 以致肝阳易亢，怒火易升，而心君位司离火，又 须坎水交济，水不足以制火，故向有背偻?起及 胁痛、吐、瘀等病，更兼操劳家政，烦劳太过，五 志厥阳 之火上扰，则五液为其煅炼而成痰火， 与涎互相击搏，值今暑令忽发如狂之症，此与本 病不同，所谓本虚而表 实也。近已深秋，金水 中 用事，则阳火渐降，病乃向愈，然余波未平，故肝 医 胃脉偏强，现症口渴，便坚，溺赤，心烦，夜梦纷 古 籍 纭，肺俞中脊胀闷，均系痰火聚于肝胃之间，法 珍 稀 当先清后补，标症既平，方可滋养心肾以为调理 抄 本 之计。 精 钩钩 熟石膏 枳实 胆星 法半夏 黄 选 ︵ 芩 橘红 甘草 蒌皮 十 四 接方：背上筋脉牵急，以 冷洗手，自觉冷 ︶ 彻于背，即饮食入胃，亦着背而下，此皆积痰 变幻，今脉象渐和，惟右关独大，仍宜清阳 明。   厥阳：指阴虚阳亢，失去阴气涵敛而偏亢上逆的孤阳 之气。   表：疑当作“标”。下文有“标症既平”句。   以：而。</w:t>
      </w:r>
    </w:p>
    <w:p>
      <w:r>
        <w:t>获取更多中医课程资料 加微信 yqx2016h 源员 钩钩 白芥子 海浮石 秦艽 苡 炒，研 仁 桑寄生 石斛 胆星 络石 三钱 三钱 十、神 昏 （俞案） （案 ） 神昏如?，牵掣如痉，脉细而弦 员 劲，是水不涵木，肝木动摇，非比实症易治。 沈 元生地 丹皮 归身 淮山药 云苓 泽 俞 泻 钩钩 元参 加青铅 八两，熔化，入水七次，取水 煎药 医 案 （案 ） 形质瘦弱，血虚内热之躯，又兼神 圆 识昏蒙，如癫?状，两病分歧，清补不能并用， 合 难治之候也。 钞 元生地 丹皮 陈胆星 橘红 元参 甘 草 麦冬 熟石膏 （案 ） 寒热如疟之后，忽然神识迟钝， 猿 兼有盗汗，脉象左细右弦滑。此血虚而夹痰为 病。 元生地 胆星 归身 丹皮 寒水石 三</w:t>
      </w:r>
    </w:p>
    <w:p>
      <w:r>
        <w:t>源圆获取更多中医课程资料 加微信 yqx2016h 钱 柏子仁 远志 枳实 甘草 冲竹沥 五匕  （案 ） 病后目黄脚麻，神识呆钝，而饮食 源 如常，肌肉不瘦。此湿热生痰为患，脉象滑大， 清理可愈。 胆星 半夏 川连 黑栀 石菖蒲 枳 壳 莱菔子 白芥子 姜皮 中 又，左脉仍数大，右脉略小亦数，用清火消 医 痰不应，由水亏无制火耳。议养阴兼渗湿。 古 籍 元生地 茯神 丹参 苡仁 枣仁 远志 珍 稀 肉 苓皮 柏子仁 淮牛膝 建莲 加灯心 抄 本 精 选 十一、疟 （俞案 沈案） ︵ 十 四 ︶ （案 ） 间日疟原非重病，但疟发之前口 员 渴，疟发之后渴退，是邪伏于内，以渐外达，其势 不能遽止。恶寒汗冷，脉沉弦数。宜和营卫以 达邪。 桂枝 白芍 柴胡 淡芩 花粉 炙草   匕：为“匙”的省笔简写。</w:t>
      </w:r>
    </w:p>
    <w:p>
      <w:r>
        <w:t>获取更多中医课程资料 加微信 yqx2016h 源猿 猪苓 漂滑石 加大枣、老姜皮 （案 ） 疟以禁止，邪从内传，遂发不退， 圆 面目黄色，饮食不进，脉象虚数。此温热为风阳 煽动，法宜清理伏邪。 前胡 秦艽 大杏仁 茵陈 蒌皮 木 通 黑栀 淡豆豉 甘草 加姜皮 沈 （案 ） 疟来间日发不移时，邪留募原，不 俞 猿 能与卫气偕出也。脉象弦迟，寒多热少，宜桂苓 甘术汤加清散药。 医 桂苓甘术汤加木通、青蒿、丹皮、大枣、姜 案 皮 合 （案 ） 疟频发，谓之痎疟 ，邪留血分 钞 源 也。左脉弦大，右脉细软，和血以托邪则 愈。 逍遥散加丹皮、杜仲，诸药皆半生半炒，以 天泉、井水各半，煎。   痎（  p   皆）疟：疟疾的总称。</w:t>
      </w:r>
    </w:p>
    <w:p>
      <w:r>
        <w:t>源源获取更多中医课程资料 加微信 yqx2016h （案 ） 但寒不热，谓之牝疟 ，寒乍起，胀 缘 而不食，寒再起，胀反稍宽。右关尺弦细，是脾 寒湿也，用桂枝附子汤。 桂枝 附子 生白芍 茯苓 甘 七分 二钱 草 大枣 姜皮 （案 ） 但热不寒，胁痞，盗汗，脉而弦，法 远 中 宜和营。 医 古 归身 白芍 生鳖甲 苡仁 丹皮 根生 籍 地 制於术 香附 浮小麦 珍 稀 抄 本 （案 ） 疟中病衄，血去多而元气虚，法当 精 苑 选 补气以生血。 ︵ 十 参须 丹皮 茯苓 麦冬 白芍 牡蛎 四 ︶ 生地 山药 （案 ） 疟病频作，身痛脉细，小劳即诸病 愿 皆来，虚故也。 黄芪 於术 甘草 生地 归身 牛膝   牝（  s   聘）疟：牝，雌性的鸟兽，属阴。牝疟，即以但寒 不热为特征的疟证。</w:t>
      </w:r>
    </w:p>
    <w:p>
      <w:r>
        <w:t>获取更多中医课程资料 加微信 yqx2016h 源缘 杜仲 （案 ） 脉系侧关，界限难明，但细数无 怨 力，虚象显然矣。三阴疟久，因劳而连绵，身热 兼咳嗽、喉痛，肺脾两伤，势必发肿，以避风静养 为主。 淡豆豉 秦艽 薄荷 丹皮 大杏 炒熟 仁 甘草 橘红 马勃 加灯心 三分 沈 接方：川石斛 麦冬 苡仁 茯苓皮 桑 俞 白皮 橘红 秦艽 阿胶 加姜皮 医 （案 ） 久疟延成劳怯，咽痛干咳，咳甚 案 员园 则恶心欲呕，此即劳疟之基矣。脉细，右寸关沉 合 滑，是上年暑气伏于募原，渐传肺胃二经耳。宜 清理，勿骤滋补。 钞 嫩芦根 六一散 麦冬 法半夏 白豆 蔻 地骨皮 杏仁 加姜皮 接方，服清理药，咳嗽咽痛不减，每交午后 咽中如有物升，即燥痒欲呛。此由肾脉络肺，肾 家水亏火旺，故循脉上冲，乃损症机关，即心嘈 亦属火烁胃阴，自宜固本为主。 元生地 麦冬 川石斛 北沙参 丹皮</w:t>
      </w:r>
    </w:p>
    <w:p>
      <w:r>
        <w:t>源远获取更多中医课程资料 加微信 yqx2016h 天冬 冬桑叶 橘红 枇杷叶 （案 ） 三疟久而寒热日作，此营卫两 员员 伤，乃虚候，非变轻也。面浮色淡，全不纳谷，为 脾败之象。咽痛，脉数带弦，则难投补剂，病势 殊深矣。年犹未冠 ，尚属纯阳之体，姑与清养 法，以望转关。 中 根生地 丹皮 麦冬 苡仁 青蒿 洋 医 参 猪苓 银柴胡 炙草 大枣 古 籍 接方：重病服药，渐得轻减，已属大幸，乃迁 珍 稀 延多日，药饵久停，病势日深，谷纳全废，面色? 抄 本 白无神，手足痿软无力，犹带寒热，咽喉频痛。 精 此阴枯气索，清补两难之候，危矣。 选 ︵ 十 地骨皮 经霜桑叶 麦冬 元生地 洋 四 参 北沙参 丹皮 橘红 猪苓 ︶ 又，寒热仍归三疟，此亦好处。左脉弦大， 咽喉尚痛。宜滋肝补肾。 元生地 鳖甲 麦冬 丹皮 北沙参 地 骨皮 山药 苡仁 猪苓 大枣 又，去地骨皮、山药、猪苓、大枣，加入牛膝、   冠：男子二十岁。</w:t>
      </w:r>
    </w:p>
    <w:p>
      <w:r>
        <w:t>获取更多中医课程资料 加微信 yqx2016h 源苑 青蒿、参须 （案 ） 三疟虽轻，两次发?，脉象细软 员圆 无神，乃大虚之候。 参 芪 术 草 地 芍 芎 归 附子 大枣 五分 （案 ） 疟疾四作，顿然形瘦，腹胀，脉象 沈 员猿 细弦，是土败木贼也。 俞 归身 白芍 柴胡 大腹绒  橘红 医 丹皮 苡仁 赤茯苓 案 （案 ） 疟后心中冲悸，脉象左大右小。 员源 合 此元气阴不足，阴为火扰，宜补中寓清。 参须 元生地 茯神 小草 丹参 柏 钞 子仁 紫石英 枣仁 加辰砂 三分，以红绢包悬药 中煎 （案 ） 三阴疟久，止才一日，发恰两日， 员缘 此营卫俱伤，正气不能主持也。汗多脉软。治   大腹绒：即大腹皮。</w:t>
      </w:r>
    </w:p>
    <w:p>
      <w:r>
        <w:t>源愿获取更多中医课程资料 加微信 yqx2016h 宜补养兼之。素有梦泄，下焦亏损，虽补不能速 效。 四君加芪、黄、归、味、枣 （以下沈案） （案 ） 扬州黄府癸丑五月初七日诊。 员远 太翁向来阳虚体质，今癸丑岁湿土司天，寒水在 中 泉 ，交芒种三之气，脾胃主候，遂发疟，初起寒 医 胜，继而热胜，夫脾应乎营，胃应乎卫，二气遍 古 籍 造，邪正相乘，遂为寒热。诊脉右大少神，食纳 珍 稀 不甚舒畅，略有嗳噫，如呃之象，汗出肢冷，溺频 抄 本 便溏，全是阳微少振。拟温理脾胃之阳为主，不 精 必多歧缕治。 选 ︵ 人参 生於术 熟淡附子 公丁香 皮 十 四 柴  厚朴 草蔻仁 ︶ 初八日，询初有寒热在晡时，今渐渐早发在 辰卯，兼神识欲迷，口渴欲饮，寒轻热重，热时衣 被皆去。昨方因平素阳虚，故用温补之剂扶正   湿土司天，寒水在泉：运气学说中的客气，司天在泉分 别统管上下半年气候。   皮柴：疑为柴胡之一种。</w:t>
      </w:r>
    </w:p>
    <w:p>
      <w:r>
        <w:t>获取更多中医课程资料 加微信 yqx2016h 源怨 托邪，兼用辛温理脾以宣畅营卫二气，使其气机 流行，庶外邪可却。服后更加热渴，小便微黄， 想寒热留恋旬日，津液被劫，况初病心悸，虚症 早已彰著。用仲景炙甘草汤，为邪少虚多治法。 人参 麦冬 炙草 生地 桂枝 生姜 阿胶 大枣 去麻仁 初九日，凡疟邪由四末以扰中，胃最受戕， 而胃为阳土，其用乃阴，疟热乘中，胃津被耗，理 沈 必烦渴，嗳噫，气逆上冲，皆劫津所致。脉数、舌 俞 赤，已见一斑。高年温补阳气，固本何疑。今以 客邪未除，气从热化，只因体质阳微，不敢沉降 医 清邪，姑与生津养胃，仿古酸甘化阴一法。 案 照前方去姜桂加乌梅肉 合 初十日，寒热减半，舌心微黄，渴饮嗳气。 诊两手脉来虚数，是胃中不和，津被热燥。议用 钞 《金匮》麦门冬方，养胃汁以供肺，兼治痰气蒙 神。 人参 半夏 麦冬 甘草 去米枣 加  十一日，寒热未来，诊脉濡缓带涩，与昨诊 数虚互异，此寒热稍退之象，第夜来寐不安逸，   加：以下恐有缺文。</w:t>
      </w:r>
    </w:p>
    <w:p>
      <w:r>
        <w:t>缘园获取更多中医课程资料 加微信 yqx2016h 脘中痞闷，谷食无味，便泻两次，滑不自主，凡五 窍不和，都属胃病，寒热从四末以交会中宫，胃 当其冲，受困可知，夏至大节，脉症渐平，未必非 调理中窍所致。今日议进温胆法，以胃属府喜 通故耳。 陈皮 茯苓 竹茹 半夏 枳实 去甘 草，加人参、金石斛、谷芽 中 十二日，前晚寐寤不安，胸脘痞闷嗳噫，因 医 思寒热邪乘，脾胃阳气健运失司，议用温胆汤 古 籍 理痰气以和中，服后胀减寐和，诊时正寒热初 珍 稀 来，脉形小弱，是阳为邪郁，寒退自当复耳。再 抄 本 思中下皆虚，虚则邪陷难解，议以分治之法，午 精 余服延年茯苓饮，理痰运阳，培扶脾胃。天明进 选 ︵ 露姜饮，壮气攻邪，三服可以止疟。至于小便不 十 四 爽，高年虚人常有之证，勿用渗利再伐下焦。昨 ︶ 云九窍不和，是都属胃病也。 茯苓饮 枳实 生姜 茯苓 人参去白术 陈皮，加泽泻、姜露饮 空心 姜四两，连皮捣汁露一宿 服。 十三日，两日议进通补，一理脾胃，一益气 攻邪，已有小效，诊脉右虚软，左微弦而涩，歇亦 少减，仍以茯苓饮方。</w:t>
      </w:r>
    </w:p>
    <w:p>
      <w:r>
        <w:t>获取更多中医课程资料 加微信 yqx2016h 缘员 照前方去泽泻 十四日，连日进通补却邪方法，诊脉验症颇 安，但病伤可复，而平素操持萦思，积劳致损，必 须潜静旷达，方得生阳充沛。谚云：心病还须心 药医也。若仍烦劳不节，斯心气愈伤，脾营更 耗，必至病端蜂起。至若调摄药饵，全以后天脾 胃为主，勿费多歧纷缕可也。 《外台》茯苓饮加南枣、煨姜 沈 十五日，夜寐颇安，惟脘中不舒，按之不痛， 俞 此属虚痞，数为寒热侮中，清阳少于旋转，用治 中法以运阳最稳。 医 人参 生益智 陈皮 炒半夏 茯苓 炒 案 菟丝饼 炒远志 合 十六日，服十五日方，加神曲、生谷芽，去菟 丝、远志 钞 十七日，昨方减辛通，佐和中意，服后脘闷 痞胀可见，阳微浊凝，必用通剂，阳通斯浊不上 潜。今议进枳实附子理中汤通阳泄浊，仍有补 中之功能。 人参 熟附子 枳实 陈皮 生姜汁 茯 苓 厚朴 十八日，谷芽、神曲和缓，服之脘胀，易以枳</w:t>
      </w:r>
    </w:p>
    <w:p>
      <w:r>
        <w:t>缘圆获取更多中医课程资料 加微信 yqx2016h 实辛泄，姜附温通而效，今以理胃阳为主。东垣 为胃降乃顺，脾升则健，不可不分晰也。照前方 去枳实。 十九日，茯苓饮加干荷叶。 二十日，茯苓饮加熟附子。 （案 ） 李，四二。 &lt; &lt;  日久阳气不主 员苑 中 伸越，致邪气留 升举清阳亦可内托，从汗 &lt; &lt;  医 而解，服之已经 东垣云：夏疟痢都因脾 古 &lt; &lt;  籍 弱，腥浊闭气易阻， 当禁忌过月，不使复 珍 &lt; &lt;  稀 病。 抄 本 归身 广皮 制首乌 杜仲 白术 枸杞 精 炙甘草 选 ︵ 十 四 （案 ） 面黄，苔白，脘中格拒， ︶ &lt; &lt; &lt; &lt;  员愿 汤水都呕，三日疟一至，据色脉症，乃足太阳阴 微饮结，当以温药和之。 丁香柄 草豆蔻 厚朴 制半夏 荜拨 姜汁   &lt; &lt; ：为脱文。</w:t>
      </w:r>
    </w:p>
    <w:p>
      <w:r>
        <w:t>获取更多中医课程资料 加微信 yqx2016h 缘猿 （案 ） 某，三三。疟止劳复，旦发热胜， 员怨 心烦口渴，汗多不饥，邪在阳经。 知母 草果 黄芩 乌梅 生姜 （案 ） 陈。初因寒湿，久变为热，格拒 圆园 于中为痞，疟固在阴，当与邪陷痞气同法，用泻 心汤。 黄芩 川连 半夏 厚朴 干姜 草豆 沈 蔻 枳实 姜汁 俞 （案 ） 李。疟邪能食不运，足太阴阳气 医 圆员 受伤，汤药不效，乃肠中之气呆滞，汤则流散气 案 轻，小温中由中走下，兼可解郁除湿，气得行运， 合 胀满自减，以胀乃腑病故也。 钞 （案 ） 蒋，十。此饮食失和，脾胃内伤， 圆圆 更加暑湿客邪伤气，幼稚纯阳，瘅 热无寒之 疟，面痿黄，唇舌白，腹胀便溏。见症仍在足太 阴脾，延持太久，有瘕聚疳疾之累。 人参 草果 泽泻 厚朴 广皮 茯苓   瘅：当作“但”，音近而讹。</w:t>
      </w:r>
    </w:p>
    <w:p>
      <w:r>
        <w:t>缘源获取更多中医课程资料 加微信 yqx2016h 猪苓 生姜 （案 ） 顾，二十二。疟热伤阴，五液少 圆猿 聚，气泄则阳化内风震动，四肢麻痹，巅眩心悸， 欲厥之象都属厥阴。食减不甘，从胃和补。 制首乌 天冬 沙参 茯神 知母 麻仁 中 （案 ） 顾，四二。夏秋暑湿成热，误伤 医 圆源 寒发散，胃汁被劫，腹不知饥，肌腠皆干燥甲错， 古 籍 甘寒生津为稳。 珍 稀 麦冬 生地 知母 生甘草 竹叶 蔗汁 抄 本 精 （案 ） 钱，五十。少阴疟两月，胃关衰 选 圆缘 ︵ 不纳谷，神消形瘦，攻补不应，宜举八脉之阳，阳 十 四 壮邪可托出。 ︶ 鹿茸 当归 枸杞 肉苁蓉 大茴香 茯 苓 （案 ） 某。从前食物失调，脾胃受亏， 圆远 即与幼稚之疳症病同。物滞久延必伤正气，东 垣所称物滞既伤气，理必消补兼进。 人参 厚朴 陈神曲 桔梗 麻仁 广</w:t>
      </w:r>
    </w:p>
    <w:p>
      <w:r>
        <w:t>获取更多中医课程资料 加微信 yqx2016h 缘缘 皮 调磨积丹 五分 （案 ） 钱。三疟日久，奇经损极，邪乘 圆苑 攻络，血从便出，病为伏邪，而参苓乃理胃之品 非锢邪之品。救逆汤，仲景治火劫惊狂阳亡外 越之症，其意重镇之中引以飞走，由表由经脉以 固束。余曾用之以治阴疟。至柴葛泄阳，尤非 八脉方也。 沈 人参 当归 枸杞 鹿角胶 茯苓 柏子 俞 仁 鹿角霜 桂酒拌白芍 医 （案 ） 朱，四三。阳微外寒，阴弱内热， 案 圆愿 是为劳疟，宗东垣内伤议治。 合 姜枣补中益气汤 钞 （案 ） 周，廿三。寒热疟邪都从四末扰 圆怨 中，胃阳受侮，食下胀闷，大便不利，是胃病。据 说胁下有形必系疟母，邪与气血相混，久病入 络，当与通。每日用仲景鳖甲煎丸，早夜各服十   磨积丹：疑是“磨积丸”，《和剂局方》方。由干漆、丁 香、青皮、京三棱、莪术组成，治小儿积冷疳气。</w:t>
      </w:r>
    </w:p>
    <w:p>
      <w:r>
        <w:t>缘远获取更多中医课程资料 加微信 yqx2016h 五粒。 （案 ） 朱。久疟溺淋，五更热止无汗， 猿园 治在肝胃。 丹皮 知母 鳖甲 柴胡 黑山栀 云 苓 木通 阿胶 中 （案 ） 朱，四三。劳倦阳气先伤，营卫 医 猿员 皆损，疟无止期，自述天暖可缓，阴晦病加，身中 古 籍 阳微已著。与壮脉护阳。 珍 稀 生鹿角 白术 人参 桂枝 黄芪 当 抄 本 归 炙甘草 煨姜 南枣 精 选 ︵ （案 ）杨，廿八。邪伏于阴，而成三疟，表 十 四 猿圆 散不应，脉缓，中焦痞闷。治在太阴。 ︶ 草果 厚朴 桂枝 白术 茅苍术 姜汁 （案 ） 罗，三三。疟日发既而间日，寒 猿猿 多无汗，食进不运，诊脉缓濡，此阳微邪陷于阴， 寒起四末，从太阴治。 露姜饮</w:t>
      </w:r>
    </w:p>
    <w:p>
      <w:r>
        <w:t>获取更多中医课程资料 加微信 yqx2016h 缘苑 （案 ） 成。暑湿阻气，疟止不饥，气伤 猿源 不可流行，是脾胃病。 生白术 广皮 黄芩 半夏 枳实 草果 仁 （案 ） 某。疟乃暑热之后，侵必伤胃 猿缘 阴，先以甘寒生津，不至再涉时邪。 竹叶心 知母 蜜炙 麦冬 生甘草 蔗 沈 浆 俞 （案 ） 赵。久疟伤阴，夏热发泄，咳痰 医 猿远 有血，清心热，养胃阴，淡薄饮食，半月再 案 议。 合 竹叶心 鲜生地 扁豆 知母 生草 茯 苓 钞 （案 ） 某。阴疟经年，寒热必喘逆痰 猿苑 升，左胁已结疟母，病在厥阴、少阴，邪混气血为 难治。 川桂枝 生牡蛎 熟附子 茯苓 炒常山 （案 ） 杨，三三。阳虚有时饮感令，暑 猿愿</w:t>
      </w:r>
    </w:p>
    <w:p>
      <w:r>
        <w:t>缘愿获取更多中医课程资料 加微信 yqx2016h 湿与痰饮气结混蒸，湿甚生热，汗多不解，舌白 呕逆，实非风寒。饮亦湿类，湿热下注，便溏不 爽，三焦不通，疟不能已，不宜重剂推荡，以肥人 阳易虚故也。 半夏 淡黄芩 草果 滑石 厚朴 知 母 姜汁 石菖蒲汁 复诊，热多消渴，舌色淡黄，目色已白，水入 中 呕酸，脘闷，痰饮热邪居中也。大凡疟邪，寒热 医 必先从四末以乘中，斯则中焦受困，故疟止之后 古 籍 旬朝不饶饥饱颇多，非奇美也。 珍 稀 半夏 生石膏 生茅术 杏仁 厚朴 醋炒 抄 本 知母 精 临服加豆蔻末三分。 选 ︵ 十 四 （案 ） 周，三七。邪在阳为三疟，再为 ︶ 猿怨 烦劳伤阳，寒起足趾，甚则肢节若堕，冷饮不适， 阳伤大著，身痛转甚，议用温经一法。 桂枝汤加白术、附子 （案 ） 詹，三十二。疟愈，脘下胀闷，既 源园 而失血盈碗，是营血既受伤。据云服地黄病剧， 非滞腻沉阴之药可调。议以转运脾阳。</w:t>
      </w:r>
    </w:p>
    <w:p>
      <w:r>
        <w:t>获取更多中医课程资料 加微信 yqx2016h 缘怨 茯苓 甘草 桂枝 南枣 蜜煮热老姜 复诊：桂芩术甘汤。 复诊：香砂六君子汤。 （案 ） 周，二十八。阴气先伤，阳气独 源员 发，但热无寒，是为瘅疟，舌干、渴饮、嗽咳，暑邪 尚在肺胃。知饥不嗜食，乃邪热不杀谷也。先 用玉女煎存阴清暑以和肺胃。 沈 玉女煎去牛膝，加竹叶心 俞 （案 ） 毛。阴疟复腹大跗肿，用养阴清 医 源圆 补而愈，长夏暑湿外加饥饱内伤，皆是脾胃受 案 病，泻利黏积虽罢，而腹膨浮肿又来，舌绛，唇 合 焦，溺赤，不是纯虚见症。 茯苓 茵陈 滑石 木通 大腹皮 厚朴 钞 （案 ） 张。三疟屡止屡发，时见右臂、 源猿 肩背、胸胁肿凸，旬日自散，络脉不和，必安间静 养可愈，药未能速效。 （案 ） 吴，三三。凡疟久，邪结必成疟 源源 母癥瘕，其邪深客于阴络，道路深远，肌肤无汗，</w:t>
      </w:r>
    </w:p>
    <w:p>
      <w:r>
        <w:t>远园获取更多中医课程资料 加微信 yqx2016h 能食，便溺通调，病不在府，从腹下升逆，贯及两 膝腰中，推及八脉中病，理固有之，然立方无捉 摸，议仲景转旋下焦痹阻例以通阳。 苓姜术桂汤 （案 ） 胡，二三。六腑以通为补，只因 源缘 久病外邪疟痢之郁，初用升阳，继以温通，仿古 中 先表后里之义，已经获效，必谨慎物食，俾脾阳 医 充复，可以全愈。 古 籍 淡附子 人参 大黄 干姜 厚朴 茯 珍 稀 苓 神曲浆丸。 抄 本 精 （案 ） 叶，五六。疟渐延三日而发，其 选 源远 ︵ 邪已深入脏阴之络，四肢先寒，太阴见症。阴中 十 四 伏邪，非发汗和解可效，惟按经内托扶正以获 ︶ 安，特不能速效耳。腥浊闭气皆为敌树帜，勿食 为妥。 人参 白术 桂枝 炙草 草果 生姜 南枣 （案 ） 居，廿八。脉右沉濡，左弦，疟经 源苑 两月，止而复来，食入便出，腹中隐痛，宜谨慎食</w:t>
      </w:r>
    </w:p>
    <w:p>
      <w:r>
        <w:t>获取更多中医课程资料 加微信 yqx2016h 远员 物，正馁 邪陷，有三阴延绵之虑。 鳖甲煎丸 （案 ） 王。舌白不大渴，寒战后热，神 源愿 躁欲昏，而心胸满闷更甚，疟系客邪，先由四末 以扰中宫，嗽痰呕逆，显是邪干肺胃，体虚邪聚， 闭塞不通，故神昏烦躁，郁蒸汗泄得以暂解，营 卫之邪未清，寒热蔓延无已，此和补未必中窍， 沈 按经设治为宜。 俞 白豆蔻 黄芩 炒半夏 杏仁 淡竹叶 姜汁 医 复诊，寒热呕逆，心胸痞闷，夫心胸非停食 案 之地可以攻消，不过因疟邪交会，秽浊蒙蔽使 合 然，故疟过即安，苟非芳香，何能开其蒙蔽？舍 此并无捷径。 钞 牛黄丸 二服 （案 ） 李。自病十三日，夜不得寐，肢 源怨 臂有斑，寒起四末，热郁中焦，渴不能饮，胸胁痞 胀，按之则痛，舌现灰白滞色，二便皆不爽利，此   馁（  n   内）：空虚；不足。</w:t>
      </w:r>
    </w:p>
    <w:p>
      <w:r>
        <w:t>远圆获取更多中医课程资料 加微信 yqx2016h 邪伏在络，寒热后永不得汗，古云疟不离手少 阳，小柴胡投之不应，其邪在络何疑？议通厥阴 阳明。 桂枝木 茯苓 生牡蛎 淡干 一钱 三钱 三钱 姜 姜汁 半夏 一钱 四分 钱半，炒 复诊：紫斑且多，邪伏于营，脘膈仍不爽，用 至宝丹，每用三分，金银花汤化服。 中 医 （案 ） 叶，四一。诊脉右小弱，左空弦， 古 籍 缘园 视形色枯槁不华，舌白不渴饮，病及一月，寒热， 珍 稀 干呕，神气欲昏，微呃，烦不欲寐，汗出。此伏邪 抄 本 久而伤正，阳气日漓，邪陷入阴，胃虚客犯，当邪 精 乘攻触，见此昏烦呕呃，议温胃阳益虚镇肝逆， 选 ︵ 逆理呕烦，用旋覆花代赭石汤。 十 四 旋覆花 代赭石 人参 半夏 广皮 煨 ︶ 姜 南枣 复诊，交子时乃戌亥纯阴之余气，阳气不 复，形寒鼓栗，巳午盛阳司时乃安，况阳从汗出， 舌白为胃阳虚。用附子汤法。 （案 ） 张，四三。三疟，背寒骨束，并无 缘员 汗战呕逆，治在少阳督脉。</w:t>
      </w:r>
    </w:p>
    <w:p>
      <w:r>
        <w:t>获取更多中医课程资料 加微信 yqx2016h 远猿 鹿角霜 枸杞 归身 沙苑 淡苁蓉 大 茴 （案 ） 金，二十。太阴脾土性畏寒湿， 缘圆 暑湿既在深阴，疟三日一至，饮酒再助其湿，疟 痢兼作，但肛坠而肠胃不痛，脉来濡弱，当理湿 以生阳，用桂苓甘露饮。 沈 （案 ） 金。间日疟发，头痛，脘闷，痰 俞 缘猿 多，劳倦挟外感，表剂宜轻。 半夏 黄芩 桔梗 枳实 青蒿 苏梗 医 生姜 案 合 （案 ） 沈，三三。嗔怒复疟一月，腹膨 缘源 胀满，二便仍通，形寒汗多火升。此肝木内震， 钞 脾胃被戕，气衰为滞，非阴药可效，《金匮》首章 理脾胃必先制肝木，仿此为例。 人参 炙草 椒目 延胡 茯苓 益母 厚朴 川楝子 （案 ） 某。素有劳怯，外感疟邪，更伤 缘缘 脂液，阴不上承，上燥失音，当与肺痿同治，彼麻</w:t>
      </w:r>
    </w:p>
    <w:p>
      <w:r>
        <w:t>远源获取更多中医课程资料 加微信 yqx2016h 黄、桑皮散邪泄肺，于病于体皆悖。 鸡子白 生甘草 葳蕤 麦冬 白元米汤 煎。 （案 ） 瞿。失血数载，经脉久空，瘅寒 缘远 无热为牝疟，每发于阳气不足之人。柿味甘寒， 蟹味咸寒，阳失行宣，是皆左券 宜乎？日加寒 中 懔而血络并逆矣。 医 救逆汤 古 籍 珍 稀 （案 ） 汪，二八。越三日必寒热，腹痛 抄 缘苑 本 不饥，途中吸入寒热不正之气，消散与参术皆 精 非。 选 ︵ 苏合香丸 十 四 ︶ （案 ） 姚，十八。脉弱小促，疟不肯止， 缘愿 皆辛散过投，卫伤则寒，营伤则热。用补中益气 汤，数日可愈。   左券：古代契约分为左右两片，双方各执其一。左片 叫左券，由债权人收执，作为凭据。这里喻事有把握。</w:t>
      </w:r>
    </w:p>
    <w:p>
      <w:r>
        <w:t>获取更多中医课程资料 加微信 yqx2016h 远缘 十二、暑 湿 （沈案） （案 ） 顾，三四。阳虚之体，迫受暑湿， 员 气分窒塞，脉濡，舌白，头胀，心悸，口渴。治以 桂苓甘露饮。 沈 （案 ） 钱，四六。当年久泻用三神丸得效， 俞 圆 是脾肾两固兼理气分之滞，体质阳虚，遇冷病加， 今病延长夏，小水 不通，必因夏湿阻其宣化，久则 医 气血凝着而为肠红，姑与桂苓甘露令消其湿。 案 合 （案 ） 祈，五二。脉缓濡，夏季过饥，吸 猿 受暑湿，膜原浊痹，清气不宣，脘胀腹满，阴囊、 钞 足跗皆肿，得泄气少舒，湿与热传至经腑，当分 消其气分。 大腹皮 厚朴 木通 防己 莱菔子 金 沙 茯苓皮 萆薢   小水：小便。</w:t>
      </w:r>
    </w:p>
    <w:p>
      <w:r>
        <w:t>远远获取更多中医课程资料 加微信 yqx2016h （案 ） 殷。湿热未尽，气分受伤，形软不 源 舒，即是热伤元气。 葳蕤 绿豆皮 炒川贝 地骨皮 知母 生草 （案 ） 某，四六。湿温长夏最多，湿蒸 缘 热郁之气由口鼻而入，上焦先病，渐布中下， 中 河间所谓三焦病也，治法与风寒食积迥别。 医 仲景云，湿家不可发汗，汗之则病，湿本阴邪 古 籍 中人也，则伤阳，汗之则阳愈泄越，而邪留不 珍 稀 解，湿因热郁，发现为黄，熏蒸气隧之间，正 抄 本 如腌?之比，斯时病全在气分，连翘赤小豆汤 精 可以奏绩。今经一月，邪弥三焦，自耳前后， 选 ︵ 左肿及右，痈疡大发。盖痈者，壅也。不惟气 十 四 滞，血亦阻塞，蒸而为脓，谷食不思，陡然肉 ︶ 消殆尽，胃气索然矣。商治于今，补则治壅， 清则垂脱，前辈成法一无可遵，因思湿热秽浊 结于头面清窍，议轻可去实之法，选芳香气 味，使胃无所苦，或者壅遏得宣，少进浆粥便 有进步。按：《经》云：从上病者治其上。《灵 枢》云：上焦如雾。非轻扬芳香之气何以开 上。</w:t>
      </w:r>
    </w:p>
    <w:p>
      <w:r>
        <w:t>获取更多中医课程资料 加微信 yqx2016h 远苑 青菊叶  马兜铃 连翘 射干 银 花 川贝 绿豆皮 荷叶边 以清水拌湿，铺入甑中，蒸露杯许，和入金 汁 一杯，常以茶挑服 。 （案 ） 时。刮痧震动经脉，体虚不耐，颇 远 觉不安，亦无妨害，但暑湿皆伤气分，气无形质， 流行则邪解，今以六味填阴，滞浊暑气，恐无此 沈 方法。 俞 竹叶心 天花粉 银花 连翘 川贝 郁 金 医 案 （案 ） 钱，十六。脉左小坚劲，色苍，形 苑 合 肿，当午热灼口渴，晨必微寒，食物皆减，此暑邪 乘虚致病，状如疟症，因吐血屡发，表散非宜，姑 钞 以玉女煎方，得热止再议。 （案 ） 钱，四七。宿病劳伤，新感暑热， 愿   青菊叶：待考。   金汁：即人中黄。   挑服：疑为调服。</w:t>
      </w:r>
    </w:p>
    <w:p>
      <w:r>
        <w:t>远愿获取更多中医课程资料 加微信 yqx2016h 咽痛，舌糜，目黄。宜清上分消。 连翘 麦冬 竹叶心 川贝 马兜铃 六 一散 （案 ） 俞，四六。脉小，舌白，小溲淋闭， 怨 大便不爽。仍流此暑湿着于气分，气阻窍窒。 当治其上，以水出高源也。 中 滑石 通草 桑皮 茯苓皮 米仁 芦根 医 古 籍 （案 ） 沈，四七。阳虚不喜凉食，气阻 珍 员园 稀 膈间，脉沉，目黄，必有冷湿之气内着，用辛温补 抄 本 通之。 精 半夏 茯苓 厚朴 益智仁 广皮白 选 ︵ 十 四 （案 ） 金，十九。暑邪内伏，暑必兼湿， ︶ 员员 伤于气分，渐布三焦，三焦变疟不成，邪归伤阴， 痢不尽，邪又变微热，不食不饥，九窍不和，尝闻 病起在气，病久入血，延绵经月。再治肺邪，愚 老人见不及此。 牡蛎 川连 川柏 秦皮 远志 人中白 （案 ） 郑。暑必挟湿，二邪皆中伤气 员圆</w:t>
      </w:r>
    </w:p>
    <w:p>
      <w:r>
        <w:t>获取更多中医课程资料 加微信 yqx2016h 远怨 分，阻而无质，首从治肺极是，以邪由吸入，自上 而中也。夫肺主卫，心主营，卫营失和为寒热。 肺邪逆行，犯及心包，遂热炽神躁昏谵，汗出不 解，邪非表受，即大便通利而痞闷，仍然亦非胃 家实热可攻而愈，由无形气结日郁，郁久必热， 久蒸痰聚而为不饥不食之症矣。 （案 ） 某。风寒必从六经，暑热必究三 沈 员猿 焦，况乎上受之邪，当治其上，开其上结，取 俞 气微辛，取味微苦，体质素虚，勿用重剂伤损 阴阳。 医 复诊，昨方辛胜于苦，取乎开多降少，恰在 案 胃脘之上，方中草果 知母两和脾胃以止疟，服 合 已胸脘有辛辣气味。今午诊左数右寸尺大，胸 次按之微痛，舌上白腻，亦不渴饮，决非实热滞 钞 结，思表散过辛必泄肺，肺馁不司肃降，上气遂 致凝结。《内经》以气过于辛，有食甘以缓之之 义，然甘味皆守气，钝非为合法，况秋分得天气 之降，今金气无权，未能应乎天气。拟商缪仲醇 方法，平衡轻剂，仍从上治。</w:t>
      </w:r>
    </w:p>
    <w:p>
      <w:r>
        <w:t>苑园获取更多中医课程资料 加微信 yqx2016h 十三、厥 （俞案、沈案） （俞案） （案 ） 无端眩晕仆厥，移时方醒，今面 员 目黄色，口干溺赤，脉象左细右滑。此心肾虚 中 弱，外受暑湿之邪，暑为火，湿生痰，故病形 医 如类中。法宜与清理，继以补养，乃不复发。 古 籍 半夏 赤苓 香薷 厚朴 川连 酒炒，四 珍 稀 茵陈 钩钩 木通 鲜藿香叶 分 一钱 抄 本 精 （案 ） 病后发厥，神昏口噤，痰响涎流， 选 圆 ︵ 此五?之类，脉细无力，乃虚?也，补之则 十 四 愈。 ︶ 黄芪 制於术 党参 茯神 枣仁 远 志 归身 炙草 桂元 大枣 （案 ） 头重如欲晕倒，冷汗大出，手足厥 猿 逆，脉细，右手尤觉微渺，舌苔白，起病不过八九 天，小便不利，正值夏月辛苦作劳之时，作暑厥 治。</w:t>
      </w:r>
    </w:p>
    <w:p>
      <w:r>
        <w:t>获取更多中医课程资料 加微信 yqx2016h 苑员 先服地浆水 。 洋参 麦冬 北五味 半夏 丝瓜叶 醋炒 环栗  丹皮 （沈案） （案 ） 吴，三九。厥阴气冲昏厥，都因阳 源 明脉虚，通泄和阳不能却病，议填胃土以熄虚 风。 沈 生牡蛎 生黄芪 炒常山 甘草 南枣 俞 （案 ） 朱，三七。俯则气塞，咽喉呼吸不 医 缘 通，晕厥，面色油亮，神色昏蒙，足痿无力。盖肝 案 肾下虚，浊阴下潜，仿仲景肾气厥用浊药轻投一 合 法。 地黄饮子 钞 （案 ） 某。阳虚之体，频遭病伤，能食不 远 充旺，耳鸣心悸，内风渐至，有中厥之虞，右归补   地浆水：水类，掘地上黄土作坎，以新汲水沃入搅浊， 沉淀后取清者用之。甘寒无毒，能治霍乱中暍、腹泻热毒 等。   环栗：疑即圆栗。</w:t>
      </w:r>
    </w:p>
    <w:p>
      <w:r>
        <w:t>苑圆获取更多中医课程资料 加微信 yqx2016h 阳亦可，但桂辛甘损耗肝血，当易以温柔固摄， 冀免虚风。 姜制地黄 人参 当归 茯苓 肉苁蓉 五味 枸杞 山药 淡附子 萸肉 枣肉和 丸。 （案 ） 朱，三七。肾虚气厥，用河间地黄 苑 中 饮子颇安，据说过劳病加，必有肝阳陡升莫制， 医 咽干舌燥，少寐。当复以息风和阳之品。 古 籍 磁石 远志 茯苓 熟地 肉苁蓉 柏子 珍 稀 仁 枸杞 五味 天冬 牛膝 抄 本 精 （案 ） 程，女，廿九。前方解经气郁热兼 选 愿 ︵ 流行气血，奈经水数月不至，厥发两次，因惊动 十 四 气，喉间血腥失音，而心口隐痛，巅胀鼻痛，总由 ︶ 厥阳上冒清空所致，与芦荟丸服二钱。 （案 ） 吴。幼有?厥，必挟痰火，愈经数 怨 年，年壮而复发，是情动阴泄，阳遂得以上冒。 自言左胁中气冲上引，必心胸痞塞。此肝脏厥 阳无制，由乎水弱不为木耳。 六味丸去山萸，加磁石、龟板、白芍</w:t>
      </w:r>
    </w:p>
    <w:p>
      <w:r>
        <w:t>获取更多中医课程资料 加微信 yqx2016h 苑猿 （案 ） 某。诸动属阳，劳烦则扰于气， 员园 肝司藏血，拂郁则血菀于脘，午后气并于血， 升降清浊为厥，脉来浮数而细涩，面黄唇白， 热势少轻，神昏如故，胸腹隐痛，必非停滞， 诊有瘀聚所致；目荒 、舌缩为肾水竭绝之 征；瘛疭不止，乃肝虚风动之象，病名暴厥。 养葵 所谓薄厥、煎厥之类。开心包不应，勉 蒲黄散去瘀舒郁，续进滋养天一之水，以冀风 沈 糜 火熄，此属不得已之想，未识以为何 俞 如。 医 十四、? 案 （俞案） 合 （案 ） 癫?之症脉大易愈，脉细难痊。 钞 员 今脉细而目睛无神，交夜 糊涂，口渴，是病在 重阴，不能去根矣。 陈胆星 元生地 丹皮 小川连 海 酒炒   目荒：当为目荒荒。   养葵：明代医家赵献可，字养葵。   糜：通“靡”，无。此指消除。   交夜：入夜。交，指某一时期或时刻的到来。</w:t>
      </w:r>
    </w:p>
    <w:p>
      <w:r>
        <w:t>苑源获取更多中医课程资料 加微信 yqx2016h 浮石 甘草 青黛 五分，漂净，冲服 接方：恼怒则肝火炽盛，又加惊恐，则肝胆 俱病，木火交亢，以致癫妄神昏。今虽稍轻，而 脉左弦右滑，是火郁生痰之故，故筋惕而胀，亦 属肝火煽风。法以抑肝清痰为主。 陈胆星 钩钩 法半夏 川连 枳 酒炒 实 橘红 甘草 海浮石 竹沥 姜汁 十匕 一匕 中 医 古 （案 ） ?风乃难愈之候，脉数带滑，宜先 籍 圆 清其痰。 珍 稀 元生地 炒归身 丹皮 炒，四两 二两 炒，一两五 抄 本 钱 羚羊角 磨汁加入，五钱 青黛 漂净，三钱 川连 酒 精 陈胆星 半夏 橘红 选 炒，三钱 姜汁炒，一两 一两五钱 ︵ 十 炒，一两五钱 四 用神曲二两打浆加入羚羊汁，和药为丸，每 ︶ 晨服二钱。 又，?势稍轻，未能脱体，左弦脉尚存，宜佐 以圣惠三?丸。 石矾 荆芥穗 八两，一半生用一半煅枯 炒，四两 为末，用粳米粥汤糊丸，以漂辰砂为衣，每 服二钱。</w:t>
      </w:r>
    </w:p>
    <w:p>
      <w:r>
        <w:t>获取更多中医课程资料 加微信 yqx2016h 苑缘 （案 ） 足麻至心，即神昏痉搐，喉有痰 猿 声，此?症也。脉细而沉弦，宜归脾汤。 黄芪 党参 术 远志肉 炙归身 鹿角 胶 半夏 丸方：芪 术 党参 远志 归 仲 熟 地 鹿角胶 河车 坎炁  二两 （案 ） 肝风内舞，痰因火升，左边头顶、 沈 源 手足、肩、腹俱有牵绊之象，盖厥阴经脉所过地 俞 部皆为痰火缠扰也，痰火不清，?症必然复发， 清心戒怒，静养可痊。 医 陈胆星 海浮石 橘红 钩钩 川斛 羚 案 羊角尖 枳实 甘草 合 又方，逍遥散加减。 又方，虎潜丸加减。 钞 十五、短 气 （俞案） （案 ） 舒气稍长，胸脘即痛，仲景所为短 员   坎?：即新生儿脐带。</w:t>
      </w:r>
    </w:p>
    <w:p>
      <w:r>
        <w:t>苑远获取更多中医课程资料 加微信 yqx2016h 气不足以息者，实也，此实字指痰饮逆气而言 也。尊恙恰合是条，右脉细弱。法当温通。 云苓 法半夏 茅山术  干姜 巴 戟 新会皮 补骨脂 甘草 胡桃膈 十六、郁 （俞案） 中 医 古 （案 ） 《内经》以喜怒出于膻中，今襟怀 籍 员 不畅，无忻忻 自得之意，盖缘久郁则清阳失 珍 稀 司，生机不能灵动也。遇事烦厌难耐，寐醒即欲 抄 本 起身，肝阳心火易扰而不宁谧。拟由滋养以濡 精 选 济之，所谓盏中添油，炉中覆火之法也。 ︵ 十 茯神 远志 枣仁 归身 丹参 柏子 四 ︶ 仁 半夏曲 石菖蒲 麦冬 萱草 人参 神曲和丸，金箔为衣。 （案 ） 少年即有郁症，生阳不能舒布也， 圆 加之惊则肝胆亦病，自然寐少寤多，盖阳不入   茅山术：苍术产于江苏茅山者。   忻忻（% p   新）：喜悦、欢欣状。</w:t>
      </w:r>
    </w:p>
    <w:p>
      <w:r>
        <w:t>获取更多中医课程资料 加微信 yqx2016h 苑苑 于阴，血不协于气也。今届六旬之外，血更衰， 痰渐生，胸膈右边不能融畅，便燥，臂痛，着衣 不便，鼻亦不知香臭，此由气馁则痰滞，升降 出入之机针废弛，恐为厥中根基。诊脉左小右 陏 ，宜补心脾，化痰利气，使营卫流通，乃无 大患。 茯神 霞天曲  柏子仁 丹参 远 志 枣仁 川桂枝 归身 甘草 姜皮 沈 又，臂痛止，去桂枝加参，后服指迷茯苓 俞 丸。 医 （案 ） 怀抱不舒，气郁于中焦，五更将交 案 猿 寅卯时为木旺之候，故肝阳上冲，喝喝如太息， 合 间有腐臭者，郁则成火也。脉弦带数，宜清理肝 肺。麦门冬汤： 钞 麦冬 洋参 半夏 冬瓜子 知母 橘红 钩钩 郁金汁   ?：通堕。   霞天曲：为霞天膏（黄牛肉熬炼成的膏剂）和半夏等药 物制成的曲剂。</w:t>
      </w:r>
    </w:p>
    <w:p>
      <w:r>
        <w:t>苑愿获取更多中医课程资料 加微信 yqx2016h （案 ） 心热汗出即不得寐，舌苔黄厚，又 源 不作渴，脉细左弦，是心肝郁火症，病始齿痛。 理宜壮水。 根生地 木通 竹叶 丹皮 元参 川 斛 麦冬 女贞子 旱莲草 （案 ） 腹鸣而气上冲心，此厥阴症也。 缘 中 脉右沉左弦，沉则气滞，弦则木郁，郁则少阳生 医 气不伸，怵惕忧虑自不能禁，病由肝而及心肾。 古 籍 宜开宜镇为治。 珍 稀 抱木茯神 七孔石决明 远 磨去黑皮，研，三钱 抄 本 志肉 五花龙齿骨 钱半 石菖蒲 枣仁 柏子 精 仁 加辰砂 选 二钱 三分，红绢包悬于药中煎 ︵ 十 四 （案 ） 忧悲则气结不舒，生阳衰飒 ，故 ︶ 远 纳谷作胀，嗳噫，烦懑 ，其足膝肿痛，连两拗  及背皆痛者，以至阴之地，无阳以蒸动也。 虎膝骨 茯神 杜仲 淡附子 生於术   飒（  k 卅）：衰老，衰落。   懑（  o   闷）：烦闷。   两拗：疑指两腰。</w:t>
      </w:r>
    </w:p>
    <w:p>
      <w:r>
        <w:t>获取更多中医课程资料 加微信 yqx2016h 苑怨 淮牛膝 生苡仁 接方：目有微赤暂定 温药。 茯苓 焦白术 杜仲 白芍 车前子 小 茴香 金毛狗脊 苡仁 大枣 去毛切片，三钱 又：去小茴香，用千年健三钱。 十七、眩 晕 （俞案、沈案） 沈 俞 （俞案） 医 （案 ） 头眩脉弦，清晨呕痰，此肝阳上扰 员 兼酒之湿热生痰助火耳。 案 虎膝骨 云苓 半夏 甘菊 川连 杜仲 合 橘红 赭石 白蒺藜 刮 钞 （案 ） 头眩心跳脉而 软。 圆 黄芪 於术 党参 归身 茯神 枣仁 杜仲 甘草 麦冬 姜 枣   暂定：据文意当为“暂停”。   脉而：似为倒文。</w:t>
      </w:r>
    </w:p>
    <w:p>
      <w:r>
        <w:t>愿园获取更多中医课程资料 加微信 yqx2016h （案 ） 头重眩，足软弱，左脉细而弦，是 猿 肝肾虚症。 虎膝骨 归身 白芍 元熟地 枸杞 淮 牛膝 锁阳 牡蛎 杜仲 酒洗 （案 ） 头眩，神昏，呃逆，痰因火动，肝阳 源 上扰之故。 中 九孔石决明 磨去黑皮，盐水煮半日，研末，同煎，三 医 远志肉 茯神 橘红 白福花 江枳实 古 钱 籍 钩藤 珍 稀 抄 本 （沈案） 精 （案 ） 宋，四十。操持烦心，身中阳气多 选 缘 ︵ 升，肝胆相火内风震动莫制，遂有眩晕惊惕，肉 十 四 酒蒸聚湿热，由胃脉下注跗足，每多脓水，此痿 ︶ 厥中风之萌。秋冬务在藏聚，温养经脉佐以温 通，加味虎潜丸宜用。 虎潜丸去白芍、当归、知母、锁阳、广皮，加 枸杞、茅苍术、白蒺藜、车前子 红枣丸。 （案 ） 某。阳气内风升举，眩晕肢麻，遗 远 泄颇频，阴气先已暗伤，致二气失交，凡下虚必</w:t>
      </w:r>
    </w:p>
    <w:p>
      <w:r>
        <w:t>获取更多中医课程资料 加微信 yqx2016h 愿员 上实，诸脉废而不用，中年以后痱中厥仆至矣。 诊脉小紧数，治在藏阴。 羊肉 杞子 首乌 五味 甘菊 黑豆 皮 铅罐煎。 （案 ） 刘，六三。脉得动搏，劳心烦剧， 苑 阳易升越，内风陡起，遂致眩晕欲仆，据述上冬 患此，春夏数发，盖冬季少藏，不耐天暖气泄。 沈 法当填阴收纳，以培风蛰。二陈汤只治痰眩，非 俞 摄纳方也。 鹿角胶 柏子仁 天冬 熟地 杞子 青 医 盐 石菖蒲 远志 苁蓉 茯神 牛膝 鱼胶 案 合 十八、脾 胃 （沈案） 钞 （案 ） 张。脾胃不和，郁热内起，属五疳 员 之症。 川连 藿香 厚朴 茯苓皮 广皮 木 通 （案 ） 吴，五七。脾阳衰微，食入不运， 圆</w:t>
      </w:r>
    </w:p>
    <w:p>
      <w:r>
        <w:t>愿圆获取更多中医课程资料 加微信 yqx2016h 汤饮更易壅积，脾恶湿也。当薄味令清气流行。 脉小涩，非破气所宜。 姜枣异功，去甘草，加厚朴、益智 （案 ） 某。经营不遂，情怀拂郁，少火化 猿 为壮火，风木挟阳上巅，眩晕不寐，是阳不入阴， 非虚症也。如果纯虚，岂有自春及秋仍能纳谷 中 驱驰？今倏然脘中阻噫，由药伤胃口，致胃阳上 医 逆使然。议用温胆汤。 古 籍 温胆汤去甘草加桑叶、丹皮 珍 稀 抄 本 （案 ） 叶，二十。和胃清热，渐次加餐， 精 源 第中土既伤，阳木易动，已觉火升畏热，倘食物 选 ︵ 调理失宜，郁热内蒸，精液消烁，则难图矣。调 十 四 中为主，兼理少阳郁热。 ︶ 白术 丹皮 胡黄连 陈皮 枳实 黑 栀 芍 桑皮 （案 ） 蒋，廿九。前方通三焦颇效，想经 缘 年九窍不和，属胃病，而犯胃最速莫若肝邪，中 焦气钝，左升右降皆已失司，郁痹不行，少火化 为壮火。治宜清降辛宣。</w:t>
      </w:r>
    </w:p>
    <w:p>
      <w:r>
        <w:t>获取更多中医课程资料 加微信 yqx2016h 愿猿 淡黄芩 白豆蔻 川连 厚朴 杏仁 （案 ） 汪。胃精不能上供，由夏令劳烦 远 泄气，致交秋新凉外束而痛。两进清凉仅去其 邪而痛不愈者，津未复也。议益胃津。 生扁豆 大沙参 桑叶 葳蕤 生草 白元米汤煎服。 沈 （案 ） 某。凡寒热疟气起于四肢，蒸及 俞 苑 中宫，必满闷烦冤。气痹治肺，热灼清胃，皆是 古法。首方兼理上中，转方专理气。无非气结 医 宜开治法，只因病延多日，质薄胃弱，于寒热未 案 止之时，频加呃逆。《经》言胃气以下行为顺。 合 中乏谷气坐镇少权，胃土属阳，譬如雨露上施， 阳土得濡润而禾苗蕃盛。今也日加热蒸，斯震 钞 动之气上翔，胃气不安其位矣。尝读仲景书，吐 蚘、狐惑、噫气、哕呃诸篇必系胃虚少谷，但须分 在阴在阳之客为正，非案中稍申甘缓益胃，进以 味轻气清以消息病情，盖志 慎也。辰刻诊候， 仪容清减，脉右虚数。法仲景“病邪未尽，正气   志：记。</w:t>
      </w:r>
    </w:p>
    <w:p>
      <w:r>
        <w:t>愿源获取更多中医课程资料 加微信 yqx2016h 欲衰，当与甘药”之旨。 胃气应乎卫，寤则行阳，寐则行阴。行阳 主动，行阴主静。由寒热相争乘胃，药汤劣味 再入胃，经旬未沾饮食甘美，胃已坐困，卫之 行阳循阴机栝已偏，呃逆之乘甚于寤而不寐 者，未得天地交泰之旨也。古人治病，必曰攻 邪十之六七，谓邪衰其大半而止，正谓此。今 中 须少少进谷，纳食为安，调寝食于医药之先， 医 再无贻害。 古 籍 珍 稀 抄 十九、肝 病 （俞案） 本 精 选 ︵ （案 ） 气上冲心，心内热疼，仲景例之厥 十 四 员 阴篇。但暴病为邪热内陷，久病为水不涵木。 ︶ 脉弦而细，宜滋肾以生肝。 川楝 生地 丹皮 白芍 枸杞 杜仲 归身 加建兰叶 钱半 （案 ） 咽喉如有线牵引，不便俯仰。脉 圆 象左弦大。此肝阳射肺也。 羚羊角 川贝 橘红 丝瓜子 射干 海</w:t>
      </w:r>
    </w:p>
    <w:p>
      <w:r>
        <w:t>获取更多中医课程资料 加微信 yqx2016h 愿缘 粉  紫菀 杵头糠  （案 ） 肾阴不足，肝阳内扰，筋跳强中 ， 猿 多食易饥，皆水亏木亢之故。惊气亦从肝，入梦 与人争亦属肝火。以木侮土则腹中如胀，气闭 不爽。就脉象之左弦右细，宜益木培土。 参须 茯神 远志 生地 山药 柏子 仁 龙骨 白芍 南枣肉 三钱 淮麦 炒，三钱 沈 俞 （案 ） 先天真阴不足，水亏则火易上炎， 源 加以肝阳升逆，背心烘热，倏 作倏止，常时干 医 呕，痰带微血，此皆童弱之基。脉象左手弦劲。 案 且与清肝，勿据用滋腻药。寐中惊惕出汗亦属 合 肝病，宜温胆汤加减。 茯神 半夏 麦冬 石决明 冬瓜子 小 钞 草 白芍 杜仲 竹茹 八分   海粉：为海兔科动物蓝斑背肛海兔的卵群带，具有清 热养阴软坚消痰的作用。   杵头糠：即米糠。   强中：阴茎坚长而精自出者。   倏（    x 书）：迅速，极快。</w:t>
      </w:r>
    </w:p>
    <w:p>
      <w:r>
        <w:t>愿远获取更多中医课程资料 加微信 yqx2016h （案 ） 颤振不止，脉细带弦，肝风为害 缘 也。 虎胫骨 牡蛎 归身 白芍 生地 牛 膝 钩钩 （案 ） 静坐安卧，自觉身内振摇，然非肌肉 远 懦 也。侧左则左摇，侧右则右摇，譬诸地动，由 中 于风火激搏也。面多赤瘰，病在阳明。而阳明以 医 古 肾为关，总宜助少阴之寒水以熄阳明之风火。 籍 生地 丹皮 枸杞 沙苑蒺藜 冬桑叶 珍 稀 归身 白芍 虎胫骨 制首乌 女贞子 甘 抄 本 菊 霞天曲 精 选 为末，以川石斛煎膏，绞去渣，少加炼蜜为丸。 ︵ 十 四 ︶ 二十、忡 悸 （俞案） （案 ） 左寸关洪大，心肝之火上燔也。 员 火动风生，心包澹澹 大动，怵惕不宁。法宜重   肌肉懦：肌肉跳动。   澹澹（  k   但）：起伏不定的样子。</w:t>
      </w:r>
    </w:p>
    <w:p>
      <w:r>
        <w:t>获取更多中医课程资料 加微信 yqx2016h 愿苑 以镇之，寒以折之。 生地 丹参 茯神 远志肉 柏子仁 枣 仁 龙齿 麦冬 辰砂 半夏曲 川连 归身 神曲三两打浆糊丸，金箔为衣。 （案 ） 惊悸恐怕，心肾两虚也。自述火 圆 升背热，头重带摇，此痰火上冒清阳之位，恐延 癫?痼疾，不可遽补，且进清理为妥。 沈 生地 小川连 钩钩 青黛 连翘 一钱 俞 橘红 丹皮 胆星 甘草 辰砂 医 （案 ） 嘈杂心悸，见人则畏，夜梦纷纷， 案 猿 皆心神受病。脉沉弦，兼痰滞胆经也。 合 茯神 法夏 龙骨 远志 柏子仁 枣仁 石菖蒲 丹金器 同煎。 钞 一件 （案 ） 寐中惊跳，肝有热而魂不安藏 源 也。从前目晴忽陷，亦由肝窍在目，肝系了 戾 ，筋脉为之挛钓 耳，今病与昔病其因却   了戾：缭绕不顺。   挛钓：缠绕勾结。</w:t>
      </w:r>
    </w:p>
    <w:p>
      <w:r>
        <w:t>愿愿获取更多中医课程资料 加微信 yqx2016h 相同。 元生地 龙骨 茯神 远志 火煅醋淬，钱半 柏子仁 虎睛  枣仁 归身 加 乳搽炙熟，一个 金箔 搅匀服。 三张 （案 ） 忧愁悒 郁，心神受伤，肾不上交， 缘 故应酬无意绪，行动则气促，诊脉左弦右细，知 中 非痰火为病，宜归脾汤、宁志膏之类。 医 古 党参 黄芪 元生地 远志肉 茯神 归 籍 身 枣仁 炙草 木香汁 珍 稀 又，脉细弦，重按觉有力，肝阳上亢，暂进清 抄 本 肝法，前用补不应，症兼口燥，左胁胀。 精 选 细生地 羚羊角尖 香附 钩钩 黑栀 ︵ 十 木通 青黛 橘红 金器 一件 四 ︶ 又，用清肝法又觉外寒，此亦气血久虚之 故，但左脉尚沉弦，仍从肝治为妥。 元生地 茯神 胆星 钩钩 远志肉 橘 红 丹皮 羚羊角尖 加辰砂 冲服。 二分   虎睛：即虎眼睛，有镇静、明目的作用。   悒（&amp; s 义）郁：愁闷、抑郁。</w:t>
      </w:r>
    </w:p>
    <w:p>
      <w:r>
        <w:t>获取更多中医课程资料 加微信 yqx2016h 愿怨 （案 ） 神气模糊，夜不能寐，心忡，腰痛， 远 舌苔黄垢，脉象左弦细右滑大。此心肾两虚，痰 涎沃胆之候，宜先清后补。 陈胆星 茯神 远志 半夏 丹参 杜 仲 海浮石 橘红 加姜皮 又，先服暂服方： 茯神 法半夏 熟石膏 白福花 枳实 橘红 石菖蒲 甘草 沈 又，心忡稍缓，心膈仍热，脊腰时痛，夜寐未 俞 安，脉之滑大虽减，犹带数象。此水衰不能制 火，肝胆厥阳上冒，宜去痰药，佐以潜降品。 医 虎膝骨 牡蛎 元生地 茯神 川石斛 案 杜仲 淮牛膝 小叶沉香汁 二分 合 又，《经》云肾开窍于二阴，从二便不爽，必 努挣而出，及脊腰下部作痛。原有肾亏，无以上 钞 交于心，致忡悸恍惚，夜不安卧，自用潜阳方法， 颇有功验，但纳谷难化，腹胀肢浮，此固中气馁 乏，亦缘肾不纳气，则气填于上中二焦。盖肾为 胃关也，足膝麻冷其明征矣。所嫌左寸关浮滑 大，兼之精滑舌苔，难投温药导阳耳。 虎膝骨 牡蛎 元生地 茯神 杜仲 芡 实 川石斛 湘莲 小叶沉香汁</w:t>
      </w:r>
    </w:p>
    <w:p>
      <w:r>
        <w:t>怨园获取更多中医课程资料 加微信 yqx2016h 二十一、不 寐 （俞案、沈案） （俞案） （案 ） 右寸脉弱，左寸关弦滑，此劳心太 员 过，心不摄肾，而为梦泄。又以思虑伤脾，脾虚 中 则生痰，痰停心包，故不寐嘈杂。宜先半夏秫米 医 汤，继以归脾汤调理，然后可以抛弃一切，安神 古 籍 忌食静养，则渐可向安无虑矣。 珍 稀 熟半夏 白糯米 半杯 小半合 抄 本 以千里长流水扬之万遍，取二碗煎药，煎用 精 枯芦苇代炭。 选 ︵ 十 四 （沈案） ︶ （案 ） 某。按《灵枢经》云，凡人阳气暮 圆 必下交于阴，阴蹻脉中气满，阴气包护阳气不令 透泄于外，遂令熟寐，反是，寤不成寐者，阳动于 外，神识焉得归着于里。《经》义用半夏秫米汤， 藉 半夏由阳气入阴中，更入蹻脉，随以秫米奠   藉：凭借。</w:t>
      </w:r>
    </w:p>
    <w:p>
      <w:r>
        <w:t>获取更多中医课程资料 加微信 yqx2016h 怨员 安脾胃之气，为中宫砥柱，不令气升阳浮，然必 多服，方有效验。 沈 俞 医 案 合 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